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9287"/>
      </w:tblGrid>
      <w:tr w:rsidR="00F97D72" w:rsidRPr="006269CD" w:rsidTr="00F56C45">
        <w:trPr>
          <w:trHeight w:val="3124"/>
        </w:trPr>
        <w:tc>
          <w:tcPr>
            <w:tcW w:w="9287" w:type="dxa"/>
          </w:tcPr>
          <w:p w:rsidR="00F97D72" w:rsidRPr="00E533D8" w:rsidRDefault="00F97D72" w:rsidP="009B4883">
            <w:pPr>
              <w:pStyle w:val="Title"/>
              <w:spacing w:before="120"/>
              <w:rPr>
                <w:sz w:val="24"/>
                <w:szCs w:val="24"/>
                <w:lang w:val="sr-Cyrl-BA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628650" cy="1000125"/>
                  <wp:effectExtent l="19050" t="0" r="0" b="0"/>
                  <wp:docPr id="1" name="Picture 2" descr="Grb grada Trebinja bez lav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grada Trebinja bez lav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D72" w:rsidRPr="00183846" w:rsidRDefault="00F97D72" w:rsidP="009B4883">
            <w:pPr>
              <w:pStyle w:val="Title"/>
              <w:spacing w:before="40" w:after="40"/>
              <w:rPr>
                <w:rFonts w:cs="Calibri"/>
                <w:sz w:val="56"/>
                <w:szCs w:val="56"/>
              </w:rPr>
            </w:pPr>
            <w:r w:rsidRPr="00E533D8">
              <w:rPr>
                <w:sz w:val="40"/>
                <w:szCs w:val="40"/>
              </w:rPr>
              <w:t xml:space="preserve"> </w:t>
            </w:r>
            <w:r w:rsidRPr="00183846">
              <w:rPr>
                <w:rFonts w:cs="Calibri"/>
                <w:sz w:val="56"/>
                <w:szCs w:val="56"/>
              </w:rPr>
              <w:t>С Л У Ж Б Е Н И   Г Л А С Н И К</w:t>
            </w:r>
          </w:p>
          <w:p w:rsidR="00F97D72" w:rsidRPr="00BB3631" w:rsidRDefault="00F97D72" w:rsidP="009B4883">
            <w:pPr>
              <w:pStyle w:val="Title"/>
              <w:spacing w:before="80" w:after="120"/>
              <w:rPr>
                <w:rFonts w:cs="Calibri"/>
                <w:spacing w:val="20"/>
              </w:rPr>
            </w:pPr>
            <w:r>
              <w:rPr>
                <w:rFonts w:cs="Calibri"/>
                <w:spacing w:val="20"/>
                <w:sz w:val="36"/>
                <w:szCs w:val="36"/>
              </w:rPr>
              <w:t>ГРАДА</w:t>
            </w:r>
            <w:r w:rsidRPr="00021892">
              <w:rPr>
                <w:rFonts w:cs="Calibri"/>
                <w:spacing w:val="20"/>
                <w:sz w:val="36"/>
                <w:szCs w:val="36"/>
              </w:rPr>
              <w:t xml:space="preserve">  ТРЕБИЊ</w:t>
            </w:r>
            <w:r>
              <w:rPr>
                <w:rFonts w:cs="Calibri"/>
                <w:spacing w:val="20"/>
                <w:sz w:val="36"/>
                <w:szCs w:val="36"/>
              </w:rPr>
              <w:t>А</w:t>
            </w:r>
          </w:p>
        </w:tc>
      </w:tr>
    </w:tbl>
    <w:p w:rsidR="00F97D72" w:rsidRDefault="00F97D72" w:rsidP="00F97D72">
      <w:pPr>
        <w:pStyle w:val="Title"/>
        <w:rPr>
          <w:sz w:val="36"/>
          <w:szCs w:val="36"/>
        </w:rPr>
      </w:pPr>
    </w:p>
    <w:p w:rsidR="00F97D72" w:rsidRDefault="00F97D72" w:rsidP="00F97D72">
      <w:pPr>
        <w:pStyle w:val="Title"/>
        <w:rPr>
          <w:sz w:val="36"/>
          <w:szCs w:val="36"/>
        </w:rPr>
      </w:pPr>
    </w:p>
    <w:p w:rsidR="00F97D72" w:rsidRDefault="00F97D72" w:rsidP="00F97D72">
      <w:pPr>
        <w:rPr>
          <w:lang w:val="sr-Cyrl-CS"/>
        </w:rPr>
      </w:pPr>
    </w:p>
    <w:p w:rsidR="00F97D72" w:rsidRDefault="00F97D72" w:rsidP="00F97D72"/>
    <w:p w:rsidR="00F97D72" w:rsidRPr="004F3802" w:rsidRDefault="00F97D72" w:rsidP="00F97D72"/>
    <w:p w:rsidR="00F97D72" w:rsidRDefault="00F97D72" w:rsidP="00F97D72">
      <w:pPr>
        <w:rPr>
          <w:lang w:val="sr-Cyrl-CS"/>
        </w:rPr>
      </w:pPr>
    </w:p>
    <w:p w:rsidR="00F97D72" w:rsidRPr="00B01A75" w:rsidRDefault="00F97D72" w:rsidP="00F97D72">
      <w:pPr>
        <w:pStyle w:val="Heading3"/>
        <w:spacing w:after="0" w:line="240" w:lineRule="auto"/>
        <w:rPr>
          <w:lang w:val="ru-RU"/>
        </w:rPr>
      </w:pPr>
      <w:r w:rsidRPr="00303554">
        <w:t>Р Е Г И С Т А Р</w:t>
      </w:r>
    </w:p>
    <w:p w:rsidR="00F97D72" w:rsidRPr="00DE054E" w:rsidRDefault="00F97D72" w:rsidP="00F97D7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03554">
        <w:rPr>
          <w:rFonts w:ascii="Times New Roman" w:hAnsi="Times New Roman"/>
          <w:lang w:val="sr-Cyrl-CS"/>
        </w:rPr>
        <w:t xml:space="preserve"> </w:t>
      </w:r>
      <w:r w:rsidRPr="00303554">
        <w:rPr>
          <w:rFonts w:ascii="Times New Roman" w:hAnsi="Times New Roman"/>
          <w:b/>
          <w:sz w:val="24"/>
          <w:szCs w:val="24"/>
          <w:lang w:val="sr-Cyrl-CS"/>
        </w:rPr>
        <w:t xml:space="preserve">ПРОПИСА ОБЈАВЉЕНИХ У „СЛУЖБЕНОМ ГЛАСНИКУ </w:t>
      </w:r>
    </w:p>
    <w:p w:rsidR="00F97D72" w:rsidRPr="00303554" w:rsidRDefault="00F97D72" w:rsidP="00F97D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03554">
        <w:rPr>
          <w:rFonts w:ascii="Times New Roman" w:hAnsi="Times New Roman"/>
          <w:b/>
          <w:sz w:val="24"/>
          <w:szCs w:val="24"/>
          <w:lang w:val="sr-Cyrl-CS"/>
        </w:rPr>
        <w:t xml:space="preserve">ГРАДА ТРЕБИЊА“ У </w:t>
      </w:r>
      <w:r w:rsidRPr="00303554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303554"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303554">
        <w:rPr>
          <w:rFonts w:ascii="Times New Roman" w:hAnsi="Times New Roman"/>
          <w:b/>
          <w:sz w:val="24"/>
          <w:szCs w:val="24"/>
          <w:lang w:val="sr-Cyrl-CS"/>
        </w:rPr>
        <w:t>. ГОДИНИ</w:t>
      </w:r>
    </w:p>
    <w:p w:rsidR="00F97D72" w:rsidRDefault="00F97D72" w:rsidP="00F97D72">
      <w:pPr>
        <w:jc w:val="center"/>
        <w:rPr>
          <w:lang w:val="sr-Cyrl-CS"/>
        </w:rPr>
      </w:pPr>
    </w:p>
    <w:p w:rsidR="00F97D72" w:rsidRDefault="00F97D72" w:rsidP="00F97D72">
      <w:pPr>
        <w:jc w:val="center"/>
        <w:rPr>
          <w:lang w:val="sr-Cyrl-C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>
      <w:pPr>
        <w:pStyle w:val="Heading1"/>
        <w:rPr>
          <w:lang w:val="en-US"/>
        </w:rPr>
      </w:pPr>
    </w:p>
    <w:p w:rsidR="00F97D72" w:rsidRDefault="00F97D72" w:rsidP="00F97D72"/>
    <w:p w:rsidR="00F97D72" w:rsidRDefault="00F97D72" w:rsidP="00F97D72"/>
    <w:p w:rsidR="00F97D72" w:rsidRDefault="00F97D72" w:rsidP="00F97D72"/>
    <w:p w:rsidR="00F97D72" w:rsidRDefault="00F97D72" w:rsidP="00F97D72">
      <w:pPr>
        <w:pStyle w:val="Heading1"/>
        <w:rPr>
          <w:lang w:val="en-US"/>
        </w:rPr>
      </w:pPr>
    </w:p>
    <w:p w:rsidR="00F97D72" w:rsidRPr="00263A5E" w:rsidRDefault="00F97D72" w:rsidP="00F97D72">
      <w:pPr>
        <w:pStyle w:val="Heading1"/>
      </w:pPr>
      <w:r w:rsidRPr="00263A5E">
        <w:t>ТРЕБИЊЕ, 201</w:t>
      </w:r>
      <w:r>
        <w:t>6</w:t>
      </w:r>
      <w:r w:rsidRPr="00263A5E">
        <w:t>. ГОДИНЕ</w:t>
      </w:r>
    </w:p>
    <w:p w:rsidR="00F97D72" w:rsidRPr="00C663A3" w:rsidRDefault="00F97D72" w:rsidP="00F97D72">
      <w:pPr>
        <w:spacing w:after="0" w:line="240" w:lineRule="auto"/>
        <w:ind w:right="70"/>
        <w:jc w:val="center"/>
        <w:rPr>
          <w:rFonts w:ascii="Times New Roman" w:hAnsi="Times New Roman"/>
          <w:b/>
          <w:bCs/>
          <w:sz w:val="20"/>
          <w:szCs w:val="20"/>
          <w:lang w:val="sr-Cyrl-CS"/>
        </w:rPr>
      </w:pPr>
      <w:r>
        <w:rPr>
          <w:rFonts w:ascii="Times New Roman" w:hAnsi="Times New Roman"/>
          <w:b/>
          <w:bCs/>
          <w:sz w:val="20"/>
          <w:szCs w:val="20"/>
          <w:lang w:val="sr-Cyrl-CS"/>
        </w:rPr>
        <w:br w:type="page"/>
      </w:r>
      <w:r w:rsidRPr="00C663A3">
        <w:rPr>
          <w:rFonts w:ascii="Times New Roman" w:hAnsi="Times New Roman"/>
          <w:b/>
          <w:bCs/>
          <w:sz w:val="20"/>
          <w:szCs w:val="20"/>
          <w:lang w:val="sr-Cyrl-CS"/>
        </w:rPr>
        <w:lastRenderedPageBreak/>
        <w:t>ХРОНОЛОШКИ РЕГИСТАР</w:t>
      </w:r>
    </w:p>
    <w:p w:rsidR="00F97D72" w:rsidRPr="00C663A3" w:rsidRDefault="00F97D72" w:rsidP="00F97D7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C663A3">
        <w:rPr>
          <w:rFonts w:ascii="Times New Roman" w:hAnsi="Times New Roman"/>
          <w:b/>
          <w:bCs/>
          <w:sz w:val="20"/>
          <w:szCs w:val="20"/>
          <w:lang w:val="sr-Cyrl-CS"/>
        </w:rPr>
        <w:t>ПРОПИСА ОБЈАВЉЕНИХ У „</w:t>
      </w:r>
      <w:r>
        <w:rPr>
          <w:rFonts w:ascii="Times New Roman" w:hAnsi="Times New Roman"/>
          <w:b/>
          <w:bCs/>
          <w:sz w:val="20"/>
          <w:szCs w:val="20"/>
          <w:lang w:val="sr-Cyrl-CS"/>
        </w:rPr>
        <w:t>СЛУЖБЕНОМ ГЛАСНИКУ ГРАДА ТРЕБИЊА</w:t>
      </w:r>
      <w:r w:rsidRPr="00C663A3">
        <w:rPr>
          <w:rFonts w:ascii="Times New Roman" w:hAnsi="Times New Roman"/>
          <w:b/>
          <w:bCs/>
          <w:sz w:val="20"/>
          <w:szCs w:val="20"/>
          <w:lang w:val="sr-Cyrl-CS"/>
        </w:rPr>
        <w:t>“ У</w:t>
      </w:r>
      <w:r>
        <w:rPr>
          <w:rFonts w:ascii="Times New Roman" w:hAnsi="Times New Roman"/>
          <w:b/>
          <w:bCs/>
          <w:sz w:val="20"/>
          <w:szCs w:val="20"/>
          <w:lang w:val="sr-Cyrl-CS"/>
        </w:rPr>
        <w:t xml:space="preserve"> 2016</w:t>
      </w:r>
      <w:r w:rsidRPr="00C663A3">
        <w:rPr>
          <w:rFonts w:ascii="Times New Roman" w:hAnsi="Times New Roman"/>
          <w:b/>
          <w:bCs/>
          <w:sz w:val="20"/>
          <w:szCs w:val="20"/>
          <w:lang w:val="sr-Cyrl-CS"/>
        </w:rPr>
        <w:t>. ГОДИНИ</w:t>
      </w:r>
    </w:p>
    <w:p w:rsidR="00F97D72" w:rsidRPr="00C663A3" w:rsidRDefault="00F97D72" w:rsidP="00F97D7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tblInd w:w="-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30"/>
        <w:gridCol w:w="680"/>
        <w:gridCol w:w="5876"/>
        <w:gridCol w:w="374"/>
        <w:gridCol w:w="702"/>
        <w:gridCol w:w="66"/>
        <w:gridCol w:w="582"/>
        <w:gridCol w:w="630"/>
      </w:tblGrid>
      <w:tr w:rsidR="00F97D72" w:rsidRPr="00933987" w:rsidTr="00685158"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C5B" w:rsidRDefault="006F4C5B" w:rsidP="006F4C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едни</w:t>
            </w:r>
          </w:p>
          <w:p w:rsidR="00F97D72" w:rsidRPr="00933987" w:rsidRDefault="00F97D72" w:rsidP="006F4C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</w:t>
            </w:r>
            <w:r w:rsidR="006F4C5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72" w:rsidRPr="00933987" w:rsidRDefault="00F97D72" w:rsidP="009B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D72" w:rsidRPr="00933987" w:rsidRDefault="00F97D72" w:rsidP="006F4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гласник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D72" w:rsidRPr="00933987" w:rsidRDefault="00685158" w:rsidP="006F4C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р.</w:t>
            </w:r>
          </w:p>
        </w:tc>
      </w:tr>
      <w:tr w:rsidR="00F97D72" w:rsidRPr="00933987" w:rsidTr="00685158">
        <w:tc>
          <w:tcPr>
            <w:tcW w:w="1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7D72" w:rsidRPr="00933987" w:rsidRDefault="00F97D72" w:rsidP="009B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97D72" w:rsidRPr="006F4C5B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Cyrl-CS"/>
              </w:rPr>
            </w:pPr>
            <w:r w:rsidRPr="006F4C5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Cyrl-CS"/>
              </w:rPr>
              <w:t>СКУПШТИНА ГРАДА</w:t>
            </w:r>
          </w:p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7D72" w:rsidRPr="00933987" w:rsidRDefault="00F97D72" w:rsidP="009B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7D72" w:rsidRPr="00933987" w:rsidRDefault="00F97D72" w:rsidP="009B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158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УЏЕТ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tcBorders>
              <w:top w:val="single" w:sz="2" w:space="0" w:color="auto"/>
            </w:tcBorders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tcBorders>
              <w:top w:val="single" w:sz="2" w:space="0" w:color="auto"/>
            </w:tcBorders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Реба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нс Буџета Града Требиња за 2016</w:t>
            </w: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582" w:type="dxa"/>
            <w:tcBorders>
              <w:top w:val="single" w:sz="2" w:space="0" w:color="auto"/>
            </w:tcBorders>
            <w:vAlign w:val="center"/>
          </w:tcPr>
          <w:p w:rsidR="00F97D72" w:rsidRPr="00F97D72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2" w:space="0" w:color="auto"/>
            </w:tcBorders>
            <w:vAlign w:val="center"/>
          </w:tcPr>
          <w:p w:rsidR="00F97D72" w:rsidRPr="00F97D72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05AC" w:rsidRPr="00A805AC" w:rsidTr="00685158">
        <w:tc>
          <w:tcPr>
            <w:tcW w:w="630" w:type="dxa"/>
            <w:vAlign w:val="center"/>
          </w:tcPr>
          <w:p w:rsidR="00A805AC" w:rsidRPr="00A805AC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A805AC" w:rsidRDefault="00A805AC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805AC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 Града Требиња за 2017. годину</w:t>
            </w:r>
          </w:p>
        </w:tc>
        <w:tc>
          <w:tcPr>
            <w:tcW w:w="582" w:type="dxa"/>
            <w:vAlign w:val="center"/>
          </w:tcPr>
          <w:p w:rsidR="00A805AC" w:rsidRPr="00A805AC" w:rsidRDefault="00A805AC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Pr="00A805AC" w:rsidRDefault="00A805AC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F4C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ДЛУК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F30034" w:rsidP="00F30034">
            <w:pPr>
              <w:pStyle w:val="Default"/>
              <w:jc w:val="both"/>
              <w:rPr>
                <w:sz w:val="20"/>
                <w:szCs w:val="20"/>
                <w:lang w:val="sr-Latn-CS"/>
              </w:rPr>
            </w:pPr>
            <w:r w:rsidRPr="00CE5736">
              <w:rPr>
                <w:sz w:val="20"/>
                <w:szCs w:val="20"/>
              </w:rPr>
              <w:t xml:space="preserve">Одлука о промјени намјене некретнина које су изгубиле својство непокретности у општој употреби-јавно добро </w:t>
            </w:r>
          </w:p>
        </w:tc>
        <w:tc>
          <w:tcPr>
            <w:tcW w:w="582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F30034" w:rsidP="00F30034">
            <w:pPr>
              <w:pStyle w:val="Default"/>
              <w:jc w:val="both"/>
              <w:rPr>
                <w:sz w:val="20"/>
                <w:szCs w:val="20"/>
              </w:rPr>
            </w:pPr>
            <w:r w:rsidRPr="00CE5736">
              <w:rPr>
                <w:sz w:val="20"/>
                <w:szCs w:val="20"/>
              </w:rPr>
              <w:t xml:space="preserve">Одлука о поступку јавног надметања за продају неизграђеног грађевинског земљишта у државној својини </w:t>
            </w:r>
          </w:p>
        </w:tc>
        <w:tc>
          <w:tcPr>
            <w:tcW w:w="582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  <w:p w:rsidR="00F30034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F30034" w:rsidP="00CE5736">
            <w:pPr>
              <w:pStyle w:val="Default"/>
              <w:jc w:val="both"/>
              <w:rPr>
                <w:sz w:val="20"/>
                <w:szCs w:val="20"/>
              </w:rPr>
            </w:pPr>
            <w:r w:rsidRPr="00CE5736">
              <w:rPr>
                <w:sz w:val="20"/>
                <w:szCs w:val="20"/>
              </w:rPr>
              <w:t>Одлука о поступку јавног надметања за продају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F30034" w:rsidP="00F300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 xml:space="preserve">Одлука о уређењу простора и грађевинском </w:t>
            </w:r>
            <w:r w:rsidR="00CE5736" w:rsidRPr="00CE5736">
              <w:rPr>
                <w:rFonts w:ascii="Times New Roman" w:hAnsi="Times New Roman" w:cs="Times New Roman"/>
                <w:sz w:val="20"/>
                <w:szCs w:val="20"/>
              </w:rPr>
              <w:t>земљишту</w:t>
            </w: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F30034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утврђивању основице за обрачун ренте</w:t>
            </w:r>
          </w:p>
        </w:tc>
        <w:tc>
          <w:tcPr>
            <w:tcW w:w="582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просјечним јединичним цијенама радова комуналне и друге јавне инфраструктуре и уређења јавних површин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73BC3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висини накнаде за трошкове уређења градског грађевинског земљишт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CE5736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CE5736">
              <w:rPr>
                <w:sz w:val="20"/>
                <w:szCs w:val="20"/>
              </w:rPr>
              <w:t xml:space="preserve">Одлука о висини вриједности непокретности по зонама на територији Града Требиња на дан 31.12.2015. године, 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утврђивању пореске стопе за опорезивање непокретности на подручју Града Требиња у 2016. години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висини накнаде предсједницима савјета мјесних заједница који присуствују сједницама Скупштине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Плану утрошка средстава Града Требиња прикупљених по основу примјене Закона о заштити од пожар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ова Комисије за провођење јавног конкурса ради продаје, оптерећивања правом грађења и давања у закуп градског и осталог грађевинског земљишт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замјени некретнин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приступању процесу израде средњорочног Плана капиталних инвестиција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Управног одбора ЈЗУ „Дом здравља“ Требиње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члана Управног одбора ЈЗУ „Дом здравља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CE5736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CE5736">
              <w:rPr>
                <w:sz w:val="20"/>
                <w:szCs w:val="20"/>
              </w:rPr>
              <w:t>Одлука о разрјешењу дужности члана Комисије за буџет и финансије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E5736" w:rsidRDefault="00CE5736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36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буџет и финансиј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CE573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081A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промјени намјене некретнина које су изгубиле својство непокретности у општој употреби-јавно добро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промјени намјене некретнина које су изгубиле својство непокретности у општој употреби-јавно добро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промјени намјене некретнина које су изгубиле својство непокретности у општој употреби-јавно добро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685158" w:rsidRPr="00685158" w:rsidRDefault="009B4883" w:rsidP="006851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before="60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К.О. Зубци у сврху изградње аеродрома са пратећим садржај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685158" w:rsidRPr="00081AFC" w:rsidRDefault="0068515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којом се Градоначелник овлашћује за расписивање јавног позива за избор најповољнијег понуђача за реконструкцију, управљање и одржавање јавне расвјете на подручју града Требиња у ЛЕД технологији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начелника Одјељења за стамбено комуналне послове Градске управе Града Требиња, госпође Мирјане Ратковић, на лични захтјев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начелника Одјељења за стамбено комуналне послове,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сподина Мирослава Бакоча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змјени Статута Града Требиња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змјенама и допунама Одлуке о безбједности саобраћаја на подручју града Требиња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критеријумима за бодовање и рангирање капиталних пројеката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измјени Одлуке о комуналним таксама</w:t>
            </w:r>
          </w:p>
        </w:tc>
        <w:tc>
          <w:tcPr>
            <w:tcW w:w="582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081AFC" w:rsidRDefault="00081AFC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9B4883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продужењу важења Урбанистичког плана „Требиње 2015“</w:t>
            </w:r>
          </w:p>
        </w:tc>
        <w:tc>
          <w:tcPr>
            <w:tcW w:w="582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утврђивању нацрта измјене Регулационог плана „Засад поље“</w:t>
            </w:r>
          </w:p>
        </w:tc>
        <w:tc>
          <w:tcPr>
            <w:tcW w:w="582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измјени дијела Регулационог плана „Сјеверни логор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утврђивању нацрта Плана парцелације „Тодорићи 3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утврђивању Нацрта зонинг плана „Град сунца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измјенама и допунама Одлуке о оснивању Јавне установе за предшколско васпитање и образов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одређивању паушалног износа боравишне таксе за угоститеље који пружају услуге смјештаја у кући за одмор, апартману и соби за изнајмљивање за сваки кревет (лежај) на годишњем нивоу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разрјешењу члана Управног одбора ЈУ „Центар за социјални рад“ Требиње, госпођице Александре Матковић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лука о именовању вршиоца дужности члана Управног одбора ЈУ „Центар за социјални рад“ Требиње</w:t>
            </w: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спођице Бранке Асановић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 xml:space="preserve">Одлука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расписивању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авног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а за избор и именовање члана Управног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дбора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авној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и „Центар за социјални рад“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7D72" w:rsidRPr="009339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именовању чланова Комисије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избор члана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ног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дбора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авној</w:t>
            </w:r>
            <w:r w:rsidRPr="0008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и 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Савјета за културу, господина Миљана Вуковића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Савјета за културу, господина Небојше Рудан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Савјета за културу, господина Дејана Таране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Савјета за културу, господина Илије Стан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Комисије за избор и именовање, господина Милана Ковача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избор и именовање, господина Илије Стан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5317E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Комисије за заштиту људских права, представке и притужбе грађана, господина Милана Ковача, 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заштиту људских права, представке и притужбе грађана, господина Илије Стан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предсједника Верификационе комисије, господина Милана Ковача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предсједника Верификационе комисије, господина Илије Стан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85158" w:rsidRPr="00685158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Комисије за буџет и финансије, господина Милана Ковача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85158" w:rsidRPr="00685158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буџет и финансије, господина Илије Стан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Комисије за награде и признања, господина Драгана Сорајића,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бог смрт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D68AF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6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 xml:space="preserve">Одлука о </w:t>
            </w:r>
            <w:r w:rsidR="006D68AF">
              <w:rPr>
                <w:rFonts w:ascii="Times New Roman" w:hAnsi="Times New Roman" w:cs="Times New Roman"/>
                <w:sz w:val="20"/>
                <w:szCs w:val="20"/>
              </w:rPr>
              <w:t>разрјешењу</w:t>
            </w: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 xml:space="preserve"> члана Комисије за праћење стања у области здравства и социјалне заштите, господина Небојше Миладиновића,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бог смрти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Управног одбора ЈУ „Требињестан“ Требиње, господина Горана Ијачића,  на лични захтјев</w:t>
            </w:r>
          </w:p>
          <w:p w:rsidR="00685158" w:rsidRPr="00685158" w:rsidRDefault="00685158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члана Управног одбора ЈУ „Требињестан“ Требиње, господина  Гојка Салате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 xml:space="preserve">Одлука о разрјешењу члана Управног одбора ЈУ „Требињестан“ Требиње, господина Николе Секуловића, </w:t>
            </w:r>
            <w:r w:rsidRPr="00081A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бог смрти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члана Управног одбора ЈУ „Требињестан“ Требиње, господина Горана Митровића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Другостепене комисије за додјелу стипендија, господина Милана Ковача, 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081AFC" w:rsidRDefault="00CA7229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81AFC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Другостепене комисије за додјелу стипендија, господина Илије Стан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8425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измјени и допуни Одлуке о комуналном реду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расписивању Јавног конкурса за избор и именовање директора у јавним установама чији је оснивач Град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ова Комисије за избор директора у јавним установама чији је оснивач Град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Комисије за питања младих, господина Дејана Таране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Комисије за вјерска питања, господина Дејана Таране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Савјета за спорт, господина Дејана Таране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питања младих, господина Владимира Шар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вјерска питања, господина Лазара Вуч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Комисије за вјерска питања, госпође Мирјане Ратковић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Савјета за спорт, госпође Мирјане Ратковић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991BB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лука о приступању изради Плана парцелације „Горица-исток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CF62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лука о прихватању Извјештаја о извршењу Буџета Града Требиња за период 01.01. </w:t>
            </w:r>
            <w:proofErr w:type="gramStart"/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15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прихватању Инвестиционог пројекта од посебног економског значаја за Град Требиње од стране Епархије Захумско Херцеговачке и Приморске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преносу права својине на некретнинама на Српско-Православну Епархију Захумско-Херцеговачку и Приморску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р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гулисању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овинско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них односа у сврху изградње објекта Палате правде у Требињу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продаји непосредном погодбом непокретности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Регулационом плану „Пословна зона Волујац“,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CF62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утврђивању нацрта измјен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је</w:t>
            </w:r>
            <w:r w:rsidRPr="00991BBA">
              <w:rPr>
                <w:rFonts w:ascii="Times New Roman" w:hAnsi="Times New Roman" w:cs="Times New Roman"/>
                <w:sz w:val="20"/>
                <w:szCs w:val="20"/>
              </w:rPr>
              <w:t>ла Регулационог плана „Брегови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преносу права кориштења и располагања на грађевинској парцели на Владу Републике Српске - Републичку дирекцију за обнову и изградњу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85158" w:rsidRPr="00685158" w:rsidRDefault="00CF6245" w:rsidP="009B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0F1E96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423216">
              <w:rPr>
                <w:sz w:val="20"/>
                <w:szCs w:val="20"/>
              </w:rPr>
              <w:t xml:space="preserve">Одлука о промјени намјене некретнина које су изгубиле својство непокретности у општој употреби 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Default="000F1E96" w:rsidP="000F1E96">
            <w:pPr>
              <w:pStyle w:val="Default"/>
              <w:jc w:val="both"/>
              <w:rPr>
                <w:sz w:val="20"/>
                <w:szCs w:val="20"/>
              </w:rPr>
            </w:pPr>
            <w:r w:rsidRPr="00423216">
              <w:rPr>
                <w:sz w:val="20"/>
                <w:szCs w:val="20"/>
              </w:rPr>
              <w:t xml:space="preserve">Одлука о промјени намјене некретнина које су изгубиле својство непокретности у општој употреби – јавно добро </w:t>
            </w:r>
          </w:p>
          <w:p w:rsidR="00685158" w:rsidRPr="00685158" w:rsidRDefault="00685158" w:rsidP="000F1E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0F1E96">
            <w:pPr>
              <w:pStyle w:val="Default"/>
              <w:jc w:val="both"/>
              <w:rPr>
                <w:sz w:val="20"/>
                <w:szCs w:val="20"/>
              </w:rPr>
            </w:pPr>
            <w:r w:rsidRPr="00423216">
              <w:rPr>
                <w:sz w:val="20"/>
                <w:szCs w:val="20"/>
              </w:rPr>
              <w:t>Одлука о Зонинг плану „Град сунца“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0F1E96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423216">
              <w:rPr>
                <w:sz w:val="20"/>
                <w:szCs w:val="20"/>
              </w:rPr>
              <w:t>Одлука о замјени некретнина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замјени некретнина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грађевинског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начелника Одјељења за борачко инвалидску заштиту, господина Рајка Ћапина, на лични захтјев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именовању члана Управног одбора Јавне установе „Центар за социјални рад“ Требиње, Бранке Асановић</w:t>
            </w:r>
          </w:p>
          <w:p w:rsidR="00685158" w:rsidRPr="00685158" w:rsidRDefault="00685158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именовању начелника Одјељења за инспекцијске и послове комуналне полиције, господина Дејана Ковач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именовању начелника Одјељења за стамбено комуналне послове, господина Мирослава Бакоч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3216" w:rsidRDefault="000F1E9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3216">
              <w:rPr>
                <w:rFonts w:ascii="Times New Roman" w:hAnsi="Times New Roman" w:cs="Times New Roman"/>
                <w:sz w:val="20"/>
                <w:szCs w:val="20"/>
              </w:rPr>
              <w:t>Одлука о именовању старјешине Територијалне ватрогасне јединице Требиње, господина Данка Вуковић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измјенама и допунама Одлуке о безбједности саобраћаја на подручју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измјени дијела Регулационог плана „Засад поље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Плану парцелације „Тодорићи 3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измјени дијела Регулационог плана „Брегови“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замјени некретнин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непокретности</w:t>
            </w:r>
          </w:p>
        </w:tc>
        <w:tc>
          <w:tcPr>
            <w:tcW w:w="582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избору и именовању директора Јавне здравствене установе „Дом здравља“ Требиње, госпође Љиљане Радоичић</w:t>
            </w:r>
          </w:p>
        </w:tc>
        <w:tc>
          <w:tcPr>
            <w:tcW w:w="582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избору и именовању директора  Јавне установе „Требињестан“ Требиње, господина Душка Рогана</w:t>
            </w:r>
          </w:p>
        </w:tc>
        <w:tc>
          <w:tcPr>
            <w:tcW w:w="582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42682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а Управног одбора Јавне установе „Агенција за развој малих и средњих предузећа“ Требиње, на лични захтјев, господина Шпира Чечура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426822" w:rsidRDefault="00426822" w:rsidP="00426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822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члана Управног одбора Јавне установе „Агенција за развој малих и средњих предузећа“ Требиње, госпођице Ање Ковачевић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7569C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промјени намјене некретнина које су изгубиле својство непокретности у општој употреби-јавно добро</w:t>
            </w:r>
          </w:p>
        </w:tc>
        <w:tc>
          <w:tcPr>
            <w:tcW w:w="582" w:type="dxa"/>
            <w:vAlign w:val="center"/>
          </w:tcPr>
          <w:p w:rsidR="00F97D72" w:rsidRPr="00933987" w:rsidRDefault="009D3F7E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9D3F7E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 xml:space="preserve">Одлука о усвајању Извјештаја о извршењу Буџета Града Требиња за период 01.01. </w:t>
            </w:r>
            <w:proofErr w:type="gramStart"/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D3F7E">
              <w:rPr>
                <w:rFonts w:ascii="Times New Roman" w:hAnsi="Times New Roman" w:cs="Times New Roman"/>
                <w:sz w:val="20"/>
                <w:szCs w:val="20"/>
              </w:rPr>
              <w:t xml:space="preserve"> 30.06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Одлука о усвајању Нацрта ребаланса Буџета Града Требиња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Одлука о продаји непосредном погодбом грађевинског земљишта ради комплетирања грађевинске парцеле</w:t>
            </w:r>
          </w:p>
        </w:tc>
        <w:tc>
          <w:tcPr>
            <w:tcW w:w="582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Одлука о приступању измјени дијела Регулационог плана „Брегови“,</w:t>
            </w:r>
          </w:p>
        </w:tc>
        <w:tc>
          <w:tcPr>
            <w:tcW w:w="582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Одлука о начину и условима јавне продаје земљишта у државној својини</w:t>
            </w:r>
          </w:p>
        </w:tc>
        <w:tc>
          <w:tcPr>
            <w:tcW w:w="582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E5400F" w:rsidRDefault="00D0313A" w:rsidP="00E540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лука о промјени намјене некретнина које су изгубиле својство непокретности у општој употреби </w:t>
            </w:r>
          </w:p>
        </w:tc>
        <w:tc>
          <w:tcPr>
            <w:tcW w:w="582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F97D72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продаји непосредном погодбом непокретности у државној својини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усвајању Ребаланса Буџета Града Требиња за 2016. годину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измјени Одлуке о извршењу Буџета Града Требиња за 2016. годину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усвајању Измјене и допуне Програма уређења грађевинског земљишта за 2016. годину - Ребаланс Буџета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е о начину и условима јавне продаје грађевинског земљишта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3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е о начину и условима јавне продаје грађевинског земљишта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3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е о начину и условима јавне продаје грађевинског земљишта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4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5400F" w:rsidRPr="00E5400F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измјени и допуни Одлуке о оснивању „Народне библиотеке Требиње“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</w:p>
        </w:tc>
      </w:tr>
      <w:tr w:rsidR="00E5400F" w:rsidRPr="00933987" w:rsidTr="00685158">
        <w:tc>
          <w:tcPr>
            <w:tcW w:w="630" w:type="dxa"/>
            <w:vAlign w:val="center"/>
          </w:tcPr>
          <w:p w:rsidR="00E5400F" w:rsidRPr="00933987" w:rsidRDefault="00E5400F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97361" w:rsidRPr="00997361" w:rsidRDefault="00E5400F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лука о прикупљању, одвожењу и депоновању комуналног отпада</w:t>
            </w:r>
          </w:p>
        </w:tc>
        <w:tc>
          <w:tcPr>
            <w:tcW w:w="582" w:type="dxa"/>
            <w:vAlign w:val="center"/>
          </w:tcPr>
          <w:p w:rsidR="00E5400F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997361" w:rsidRPr="00933987" w:rsidRDefault="00E5400F" w:rsidP="00685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</w:p>
        </w:tc>
      </w:tr>
      <w:tr w:rsidR="00997361" w:rsidRPr="00933987" w:rsidTr="00685158">
        <w:tc>
          <w:tcPr>
            <w:tcW w:w="630" w:type="dxa"/>
            <w:vAlign w:val="center"/>
          </w:tcPr>
          <w:p w:rsidR="00997361" w:rsidRPr="00933987" w:rsidRDefault="0099736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97361" w:rsidRPr="000A15ED" w:rsidRDefault="00997361" w:rsidP="000A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избору Верификационе комисије</w:t>
            </w:r>
          </w:p>
        </w:tc>
        <w:tc>
          <w:tcPr>
            <w:tcW w:w="582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997361" w:rsidRPr="00933987" w:rsidTr="00685158">
        <w:tc>
          <w:tcPr>
            <w:tcW w:w="630" w:type="dxa"/>
            <w:vAlign w:val="center"/>
          </w:tcPr>
          <w:p w:rsidR="00997361" w:rsidRPr="00933987" w:rsidRDefault="0099736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97361" w:rsidRPr="00997361" w:rsidRDefault="00997361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избору Комисије за избор и именовање</w:t>
            </w:r>
          </w:p>
        </w:tc>
        <w:tc>
          <w:tcPr>
            <w:tcW w:w="582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997361" w:rsidRPr="00933987" w:rsidTr="00685158">
        <w:tc>
          <w:tcPr>
            <w:tcW w:w="630" w:type="dxa"/>
            <w:vAlign w:val="center"/>
          </w:tcPr>
          <w:p w:rsidR="00997361" w:rsidRPr="00933987" w:rsidRDefault="0099736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97361" w:rsidRPr="00997361" w:rsidRDefault="00997361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избору предсједника Скупштине Града Требиња</w:t>
            </w:r>
          </w:p>
        </w:tc>
        <w:tc>
          <w:tcPr>
            <w:tcW w:w="582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997361" w:rsidRPr="00933987" w:rsidTr="00685158">
        <w:tc>
          <w:tcPr>
            <w:tcW w:w="630" w:type="dxa"/>
            <w:vAlign w:val="center"/>
          </w:tcPr>
          <w:p w:rsidR="00997361" w:rsidRPr="00933987" w:rsidRDefault="0099736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97361" w:rsidRPr="00997361" w:rsidRDefault="00997361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избору потпредсједника Скупштине Града Требиња</w:t>
            </w:r>
          </w:p>
        </w:tc>
        <w:tc>
          <w:tcPr>
            <w:tcW w:w="582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997361" w:rsidRPr="00933987" w:rsidTr="00685158">
        <w:tc>
          <w:tcPr>
            <w:tcW w:w="630" w:type="dxa"/>
            <w:vAlign w:val="center"/>
          </w:tcPr>
          <w:p w:rsidR="00997361" w:rsidRPr="00933987" w:rsidRDefault="0099736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97361" w:rsidRPr="00997361" w:rsidRDefault="000A15ED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разрјешењу потпредсједника Скупштине Града Требиња</w:t>
            </w:r>
          </w:p>
        </w:tc>
        <w:tc>
          <w:tcPr>
            <w:tcW w:w="582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97361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997361" w:rsidRDefault="000A15ED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разрјешењу предсједника Скупштине Града Требиња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997361" w:rsidRDefault="000A15ED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избору замјеника Градоначелника Града Требиња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997361" w:rsidRDefault="000A15ED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разрјешењу замјеника Градоначелника Града Требиња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997361" w:rsidRDefault="000A15ED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именовању вршиоца дужности секретара Скупштине Града Требиња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997361" w:rsidRDefault="000A15ED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лука о разрјешењу секретара Скупштине Града Требиња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FB6764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прописе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FB6764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буџет и финансије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FB6764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награде и признања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FB6764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вјерска питања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FB6764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заштиту људских права, представке и притужбе грађана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FB6764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питања младих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мјесне заједнице и сарадњу са општинама и градовима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заштиту околине, културног и природног насљеђа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равноправност полова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праћење стања у области ПИО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Комисије за праћење стања у области здравства и социјалне заштите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лука о избору </w:t>
            </w: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Етичке комисије части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Савјета за спорт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Савјета за културу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bCs/>
                <w:sz w:val="20"/>
                <w:szCs w:val="20"/>
              </w:rPr>
              <w:t>Одлука о избору Савјета за привреду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</w:tr>
      <w:tr w:rsidR="00FB6764" w:rsidRPr="00A8248A" w:rsidTr="00685158">
        <w:tc>
          <w:tcPr>
            <w:tcW w:w="630" w:type="dxa"/>
            <w:vAlign w:val="center"/>
          </w:tcPr>
          <w:p w:rsidR="00FB6764" w:rsidRPr="00A8248A" w:rsidRDefault="00FB676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B6764" w:rsidRPr="00A8248A" w:rsidRDefault="00295FB6" w:rsidP="0099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усвајању Нацрта Буџета Града Требиња за 2017.годину</w:t>
            </w:r>
          </w:p>
        </w:tc>
        <w:tc>
          <w:tcPr>
            <w:tcW w:w="582" w:type="dxa"/>
            <w:vAlign w:val="center"/>
          </w:tcPr>
          <w:p w:rsidR="00FB6764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B6764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C6351C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утврђивању листе стручњака потенцијалних чланова комисија за пријем службеника у Градску управу Града Требиња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C6351C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оснивању Аграрног фонда Града Требиња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C6351C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оснивању ЈУ „Требињеспорт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C6351C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оснивању ЈУ „Базени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C6351C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утврђивању пореске стопе за опорезивање непокретности на подручју Града Требиња у 2017. години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C6351C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висини вриједности непокретности по зонама на територији града Требиња на дан 31.12.2016. годин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6D52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начелника Одјељења за борачко инвалидску заштиту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6D52" w:rsidP="00D26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„Аграрни фонд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6D52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Јавне установе „Базени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5FB6" w:rsidP="00A8248A">
            <w:pPr>
              <w:pStyle w:val="BodyText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8A">
              <w:rPr>
                <w:rFonts w:ascii="Times New Roman" w:hAnsi="Times New Roman"/>
                <w:sz w:val="20"/>
                <w:szCs w:val="20"/>
              </w:rPr>
              <w:t xml:space="preserve">Одлука о разрјешењу дужности чланова Управног одбора Јавне установе за предшколско васпитање и образовање дјеце „Наша радост“ Требиње, </w:t>
            </w:r>
            <w:r w:rsidRPr="00A8248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5FB6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Јавне установе</w:t>
            </w:r>
            <w:r w:rsidR="00A8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за предшколско васпитање и образов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5FB6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госпође Мирјане Вујовић са мјеста директора Јавне установе за предшколско васпитање и образов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5FB6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директора Јавне установе за предшколско васпитање и образов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5FB6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дужности чланова Управног одбора Јавне установе „Требињеспорт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</w:tr>
      <w:tr w:rsidR="00C6351C" w:rsidRPr="00A8248A" w:rsidTr="00685158">
        <w:tc>
          <w:tcPr>
            <w:tcW w:w="630" w:type="dxa"/>
            <w:vAlign w:val="center"/>
          </w:tcPr>
          <w:p w:rsidR="00C6351C" w:rsidRPr="00A8248A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A8248A" w:rsidRDefault="00295FB6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Јавне установе „Требињеспорт“ Требиње</w:t>
            </w:r>
          </w:p>
        </w:tc>
        <w:tc>
          <w:tcPr>
            <w:tcW w:w="582" w:type="dxa"/>
            <w:vAlign w:val="center"/>
          </w:tcPr>
          <w:p w:rsidR="00C6351C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  <w:p w:rsidR="00C6351C" w:rsidRPr="00A8248A" w:rsidRDefault="00C6351C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295FB6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господина Миодрага Мрдића са мјеста директора Јавне установе „Требињеспорт“ Требиње, на лични захтјев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295FB6" w:rsidP="00A824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директора Јавне установе „Требињеспорт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295FB6" w:rsidP="00A8248A">
            <w:pPr>
              <w:pStyle w:val="BodyText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8A">
              <w:rPr>
                <w:rFonts w:ascii="Times New Roman" w:hAnsi="Times New Roman"/>
                <w:sz w:val="20"/>
                <w:szCs w:val="20"/>
              </w:rPr>
              <w:t>Одлука о разрјешењу дужности чланова Управног одбора Јавне установе</w:t>
            </w:r>
            <w:r w:rsidR="00A82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48A">
              <w:rPr>
                <w:rFonts w:ascii="Times New Roman" w:hAnsi="Times New Roman"/>
                <w:sz w:val="20"/>
                <w:szCs w:val="20"/>
              </w:rPr>
              <w:t>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295FB6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Јавне установе „Центар за социјални рад 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295FB6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дужности чланова Управног одбора Јавне установе „Центар за информисање и образовање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A8248A">
            <w:pPr>
              <w:pStyle w:val="BodyText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8A">
              <w:rPr>
                <w:rFonts w:ascii="Times New Roman" w:hAnsi="Times New Roman"/>
                <w:sz w:val="20"/>
                <w:szCs w:val="20"/>
              </w:rPr>
              <w:t>Одлука о именовању вршилаца дужности чланова Управног одбора Јавне установе „Центар за информисање и образовање 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господина Милана Грубача са мјеста директора Јавне установе „Центар за информисање и образовање“ Требиње, на лични захтјев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директора Јавне установе „Центар за информисање и образовање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BF02DE" w:rsidRDefault="00A8248A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дужности чланова Управног одбора Јавне установе „Културни центар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BF02DE">
            <w:pPr>
              <w:pStyle w:val="BodyText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48A">
              <w:rPr>
                <w:rFonts w:ascii="Times New Roman" w:hAnsi="Times New Roman"/>
                <w:sz w:val="20"/>
                <w:szCs w:val="20"/>
              </w:rPr>
              <w:t>Одлука о именовању вршилаца дужности чланова Управног одбора Јавне установе „Културни центар 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дужности чланова Управног одбора Јавне здравствене установе „Дом здравља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Јавне здравствене установе „Дом здравља 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</w:tr>
      <w:tr w:rsidR="00295FB6" w:rsidRPr="00A8248A" w:rsidTr="00685158">
        <w:tc>
          <w:tcPr>
            <w:tcW w:w="630" w:type="dxa"/>
            <w:vAlign w:val="center"/>
          </w:tcPr>
          <w:p w:rsidR="00295FB6" w:rsidRPr="00A8248A" w:rsidRDefault="00295FB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95FB6" w:rsidRPr="00A8248A" w:rsidRDefault="00A8248A" w:rsidP="00A82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госпође Љиљане Радоичић са мјеста директора Јавне здравствене установе „Дом здравља“ Требиње</w:t>
            </w:r>
          </w:p>
        </w:tc>
        <w:tc>
          <w:tcPr>
            <w:tcW w:w="582" w:type="dxa"/>
            <w:vAlign w:val="center"/>
          </w:tcPr>
          <w:p w:rsidR="00295FB6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295FB6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</w:tr>
      <w:tr w:rsidR="00A8248A" w:rsidRPr="00A8248A" w:rsidTr="00685158">
        <w:tc>
          <w:tcPr>
            <w:tcW w:w="630" w:type="dxa"/>
            <w:vAlign w:val="center"/>
          </w:tcPr>
          <w:p w:rsidR="00A8248A" w:rsidRPr="00A8248A" w:rsidRDefault="00A8248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248A" w:rsidRPr="00A8248A" w:rsidRDefault="00A8248A" w:rsidP="00F56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директора Јавне здравствене  установе „Дом здравља“ Требиње</w:t>
            </w:r>
          </w:p>
        </w:tc>
        <w:tc>
          <w:tcPr>
            <w:tcW w:w="582" w:type="dxa"/>
            <w:vAlign w:val="center"/>
          </w:tcPr>
          <w:p w:rsidR="00A8248A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A8248A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</w:tr>
      <w:tr w:rsidR="00A8248A" w:rsidRPr="00A8248A" w:rsidTr="00685158">
        <w:tc>
          <w:tcPr>
            <w:tcW w:w="630" w:type="dxa"/>
            <w:vAlign w:val="center"/>
          </w:tcPr>
          <w:p w:rsidR="00A8248A" w:rsidRPr="00A8248A" w:rsidRDefault="00A8248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248A" w:rsidRPr="00A8248A" w:rsidRDefault="00A8248A" w:rsidP="00F56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разрјешењу чланова Одбора за жалбе запослених у Градској управи Града Требиња</w:t>
            </w:r>
          </w:p>
        </w:tc>
        <w:tc>
          <w:tcPr>
            <w:tcW w:w="582" w:type="dxa"/>
            <w:vAlign w:val="center"/>
          </w:tcPr>
          <w:p w:rsidR="00A8248A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A8248A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</w:tr>
      <w:tr w:rsidR="00A8248A" w:rsidRPr="00A8248A" w:rsidTr="00685158">
        <w:tc>
          <w:tcPr>
            <w:tcW w:w="630" w:type="dxa"/>
            <w:vAlign w:val="center"/>
          </w:tcPr>
          <w:p w:rsidR="00A8248A" w:rsidRPr="00A8248A" w:rsidRDefault="00A8248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248A" w:rsidRPr="00A8248A" w:rsidRDefault="00A8248A" w:rsidP="00F56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48A">
              <w:rPr>
                <w:rFonts w:ascii="Times New Roman" w:hAnsi="Times New Roman" w:cs="Times New Roman"/>
                <w:sz w:val="20"/>
                <w:szCs w:val="20"/>
              </w:rPr>
              <w:t>Одлука о именовању вршиоца дужности чланова Одбора за жалбе запослених у Градској управи Града Требиња</w:t>
            </w:r>
          </w:p>
        </w:tc>
        <w:tc>
          <w:tcPr>
            <w:tcW w:w="582" w:type="dxa"/>
            <w:vAlign w:val="center"/>
          </w:tcPr>
          <w:p w:rsidR="00A8248A" w:rsidRPr="00A8248A" w:rsidRDefault="001E2C1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A8248A" w:rsidRPr="00A8248A" w:rsidRDefault="00BF02DE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</w:tr>
      <w:tr w:rsidR="00AD4485" w:rsidRPr="00A8248A" w:rsidTr="00685158">
        <w:tc>
          <w:tcPr>
            <w:tcW w:w="630" w:type="dxa"/>
            <w:vAlign w:val="center"/>
          </w:tcPr>
          <w:p w:rsidR="00AD4485" w:rsidRPr="00A8248A" w:rsidRDefault="00AD4485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D4485" w:rsidRPr="006503D1" w:rsidRDefault="00AD4485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промјени намјене некретнина које су изгубиле својство непокретности у општој употреб</w:t>
            </w:r>
            <w:r w:rsidR="006503D1" w:rsidRPr="006503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82" w:type="dxa"/>
            <w:vAlign w:val="center"/>
          </w:tcPr>
          <w:p w:rsidR="00AD4485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D4485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A805AC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 о висини плата функционера Града Требиња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A805AC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одборничком додатку у Скупштини Града Требиња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A805AC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допуни Одлуке о висини накнаде за рад чланова Градске изборне комисије Требиња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A805AC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усвајању Буџета Града Требиња за 2017. годину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A805AC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 о</w:t>
            </w:r>
            <w:proofErr w:type="gramEnd"/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ршењу Буџета Града Требиња за 2017. годину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A805AC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стипендирању студената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4F7487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усвајању Програма уређења грађевинског земљишта за 2017. годину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4F7487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додјели признања за 2016. годину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E12D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4F7487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додјели признања за 2016. годину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4F7487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 о утврђивању посебне накнаде за солидарност Града Требиња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4F7487" w:rsidP="006503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оснивању Фонда солидарности Града Требиња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9B5F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</w:tr>
      <w:tr w:rsidR="00A805AC" w:rsidRPr="00A8248A" w:rsidTr="00685158">
        <w:tc>
          <w:tcPr>
            <w:tcW w:w="630" w:type="dxa"/>
            <w:vAlign w:val="center"/>
          </w:tcPr>
          <w:p w:rsidR="00A805AC" w:rsidRPr="00A8248A" w:rsidRDefault="00A805A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805AC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престанку рада ЈУ „Требињестан“ Требиње</w:t>
            </w:r>
          </w:p>
        </w:tc>
        <w:tc>
          <w:tcPr>
            <w:tcW w:w="582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805AC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9B5F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оснивању Јавног предузећа „Рад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оснивању Јавне установе 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9B5F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расписивању Јавног конкурса за избор и именовање секретара Скупштине Града Требиња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Oдлукa о именовању Комисије за провођење поступка по Јавном конкурсу за</w:t>
            </w:r>
            <w:r w:rsidR="0065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збор и именовање секретара Скупштине Града Требиња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усвајању Нацрта одлуке о мјесним заједницама на подручју града Требиња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9B5F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именовању чланова Комисије за примопредају дужности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међу Градоначелника, као и службеника на руководећим радним мјестима Градске управе Града Требиња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У 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ЈУ за предшколско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бразовање и васпит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9B5F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ЈУ „Требињеспорт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У „Центар за информисање и образовање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9B5F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У „Културни центар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ЈЗУ „Апотека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ЗУ „Дом здравља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П „Водовод“ А.Д.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ЈУ „Дом младих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ЈУ „Туристичка организација Града Требиња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4F7487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ЈУ „Агенција за развој малих и средњих предузећа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</w:t>
            </w:r>
          </w:p>
        </w:tc>
      </w:tr>
      <w:tr w:rsidR="004F7487" w:rsidRPr="00A8248A" w:rsidTr="00685158">
        <w:tc>
          <w:tcPr>
            <w:tcW w:w="630" w:type="dxa"/>
            <w:vAlign w:val="center"/>
          </w:tcPr>
          <w:p w:rsidR="004F7487" w:rsidRPr="00A8248A" w:rsidRDefault="004F748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4F7487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 именовању чланова Комисије за примопредају дужности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</w:t>
            </w:r>
            <w:r w:rsidR="006503D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У „Требињестан“ Требиње</w:t>
            </w:r>
          </w:p>
        </w:tc>
        <w:tc>
          <w:tcPr>
            <w:tcW w:w="582" w:type="dxa"/>
            <w:vAlign w:val="center"/>
          </w:tcPr>
          <w:p w:rsidR="004F7487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4F7487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финансиј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просторно уређе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општу управу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привреду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друштвене дјелатности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стамбено комуналне послов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начелника Одјељења за инспекцијске и послове комуналне полициј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јешењу са мјеста директора Јавне установе „Културни центар“ Требиње, господина Дејана Бодирог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директора Јавне установе „Културни центар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јешењу дужности чланова Управног одбора Јавне здравствене установе „Апотек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лаца дужности чланова Управног одбора Јавне здравствене установе „Апотек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јешењу са мјеста директора Јавне установе „Дом младих“ Требиње, господина Душана Ковача на лични захтјев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оца дужности директора Јавне установе „Дом младих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о разрјешењу дужности чланова Управног одбора Јавне установе „Дом младих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именовању вршилаца дужности чланова Управног одбора Јавне установе „Дом младих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разрјешењу са мјеста директора Јавне установе „Туристичка организација Града Требиња“ Требиње, господина Драгана Мандића, на лични захтјев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Одлука о именовању вршиоца дужности директора Јавне установе „Туристичка организација Града Требињ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јешењу дужности чланова Управног одбора Јавне установе „Туристичка организација Града Требињ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њу вршилаца дужности чланова Управног одбора Јавне установе „Туристичка организација Града Требињ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длука о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новању вршилаца дужности чланова Надзорног одбора Јавног предузећа „Рад - Требиње“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д.о.о.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јешењу са мјеста директора Јавне установе „Агенција за развој</w:t>
            </w:r>
            <w:r w:rsidR="0065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малих и средњих предузећа“ Требиње, господина Ранка Шиповца, на лични захтјев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овању вршиоца дужности директора Јавне установе „Агенција за развој</w:t>
            </w:r>
            <w:r w:rsidR="0065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малих и средњих предузећ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јешењу дужности чланова Управног одбора Јавне установе „Агенција за развој</w:t>
            </w:r>
            <w:r w:rsidR="0065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малих и средњих предузећ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овању вршилаца дужности чланова Управног одбора Јавне установе „Агенција за развој малих и средњих предузећа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896BDD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јешењу са мјеста директора Јавне установе „Центар за социјални рад“</w:t>
            </w:r>
            <w:r w:rsidR="006503D1" w:rsidRPr="0065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иње госпође Миле Марић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6503D1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овању вршиоца дужности директора Јавне установе 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6503D1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овању вршиоца дужности старјешине Територијалне ватрогас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единице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</w:t>
            </w:r>
          </w:p>
        </w:tc>
      </w:tr>
      <w:tr w:rsidR="00896BDD" w:rsidRPr="00A8248A" w:rsidTr="00685158">
        <w:tc>
          <w:tcPr>
            <w:tcW w:w="630" w:type="dxa"/>
            <w:vAlign w:val="center"/>
          </w:tcPr>
          <w:p w:rsidR="00896BDD" w:rsidRPr="00A8248A" w:rsidRDefault="00896BD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96BDD" w:rsidRPr="006503D1" w:rsidRDefault="006503D1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65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овању вршилаца дужности чланова Управног одбора „Фонда солидарности“ Требиње</w:t>
            </w:r>
          </w:p>
        </w:tc>
        <w:tc>
          <w:tcPr>
            <w:tcW w:w="582" w:type="dxa"/>
            <w:vAlign w:val="center"/>
          </w:tcPr>
          <w:p w:rsidR="00896BDD" w:rsidRDefault="008235C0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896BDD" w:rsidRDefault="009B5FE2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685158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КЉУЧЦ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D68AF" w:rsidRDefault="00081AFC" w:rsidP="0008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D68AF">
              <w:rPr>
                <w:rFonts w:ascii="Times New Roman" w:hAnsi="Times New Roman" w:cs="Times New Roman"/>
                <w:sz w:val="20"/>
                <w:szCs w:val="20"/>
              </w:rPr>
              <w:t>Закључак о верификацији мандата одборника</w:t>
            </w:r>
            <w:r w:rsidRPr="006D68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D68AF">
              <w:rPr>
                <w:rFonts w:ascii="Times New Roman" w:hAnsi="Times New Roman" w:cs="Times New Roman"/>
                <w:sz w:val="20"/>
                <w:szCs w:val="20"/>
              </w:rPr>
              <w:t>Небојше Рудана</w:t>
            </w:r>
            <w:r w:rsidRPr="006D68AF"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D68AF" w:rsidRDefault="00081AFC" w:rsidP="0008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D68AF">
              <w:rPr>
                <w:rFonts w:ascii="Times New Roman" w:hAnsi="Times New Roman" w:cs="Times New Roman"/>
                <w:sz w:val="20"/>
                <w:szCs w:val="20"/>
              </w:rPr>
              <w:t>Закључци у вези промјене начина расподјеле средстава остварених по основу накнада за коришћење природних ресурса у сврху производње електричне енергије између Општине Билећа и Града Требиња</w:t>
            </w:r>
            <w:r w:rsidRPr="006D68AF"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Default="00081AFC" w:rsidP="0008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D68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еализацији Програма развоја спорта Града Требиња за 2015. годину</w:t>
            </w:r>
            <w:r w:rsidRPr="006D68AF"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  <w:t xml:space="preserve"> </w:t>
            </w:r>
          </w:p>
          <w:p w:rsidR="00685158" w:rsidRPr="006D68AF" w:rsidRDefault="00685158" w:rsidP="0008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6D68AF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D68AF" w:rsidRDefault="00081AFC" w:rsidP="0008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D68AF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нформације о раду Правобранилаштва Републике Српске – Сједиште замјеника Требиње</w:t>
            </w:r>
            <w:r w:rsidRPr="006D68AF"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8425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нформације о програмима одржаним у оквиру манифестације „Требињске љетне свечаности у 2015. години“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реализацији програма заједничке комуналне потрош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реализацији програма о одржавању локалних и некатегорисаних путева и градских улица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84256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</w:rPr>
              <w:t>Закључак о утврђивању права служности за изградњу стубне трафостанице – „Вила Драшковић“.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CF6245" w:rsidP="00CF62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ључак о прихватању Извјештаја о стању дуга и издатим гаранцијама Града Требиња на дан 31.12.2015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ључак о прихватању Извјештаја о раду Градоначелника Града Требиња и Градске управе са Извјештајем о раду привредних друштава која обављају комуналне дјелатности за период јануар-децембар 2015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е 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предшколско васпитање и образовање дјеце 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„Наша радост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У „Центар за информисањ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 образовање“ Требиње 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„Центар за социјални рад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дравствене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„Апотека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 „Требињеспорт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„Културни центар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е  „Дом младих“ Требиње 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 „Агенција за развој малих и средњих предузећа града Требиња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ММУ „Музеј Херцеговине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 установе „Туристичка организација града Требиња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„Народна библиотека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</w:t>
            </w:r>
            <w:r w:rsidRPr="00991B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 „Требињестан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ак о прихватању Извјештаја о раду и резултатима финансијског пословања Јавне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дравствене установ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 „Дом здравља“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иње за 2015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ључак о давању сагласности Градоначелнику за </w:t>
            </w: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кључење купопродајног уговора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91BBA" w:rsidRDefault="00991BBA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91B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ључак о прихватању Мишљења Комисије за прописе у вези обавјештења Министарства управе и локалне самоуправе број: 10.3-014-68/16 од 25.04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991B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0F1E96" w:rsidP="00423216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Закључак о прихватању Програма рада Јавне установе за предшколско васпитање и образовање дјеце „Наша радост</w:t>
            </w:r>
            <w:proofErr w:type="gramStart"/>
            <w:r>
              <w:rPr>
                <w:sz w:val="20"/>
                <w:szCs w:val="20"/>
              </w:rPr>
              <w:t>“ Требиње</w:t>
            </w:r>
            <w:proofErr w:type="gramEnd"/>
            <w:r>
              <w:rPr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Центар за информисање и образовање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Центар за социјални рад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здравствене установе „Апотека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Требињеспорт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Културни центар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Дом младих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Агенција за развој малих и средњих предузећа града Требиња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Матичне музејске установе „Музеј Херцеговине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Туристичка организација града Требиња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Народна библиотека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установе „Требињестан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ограма рада Јавне здравствене установе „Дом здравља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“ Требиње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2016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нформације о основним показатељима финансијског пословања привреде Града Требиња у 2015. години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реализованим активностима из Стратегије развоја социјалне заштите у општини Требиње 2011-2016. (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период април 2015-април 2016.)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реализацији „Стратегије развоја Града Требиња 2009-2017.“, (за период 2009-2015. године),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C7633D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лана имплементације „Стратегије развоја општине Требиње (2009.-2017.</w:t>
            </w:r>
            <w:proofErr w:type="gramStart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)“</w:t>
            </w:r>
            <w:proofErr w:type="gramEnd"/>
            <w:r w:rsidRPr="00C7633D"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01.01.2016.-31.12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7633D" w:rsidRDefault="00423216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Приједлога неопходних активности и корака при изради нове Стратегије развоја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423216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C7633D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A40270" w:rsidTr="00685158">
        <w:tc>
          <w:tcPr>
            <w:tcW w:w="630" w:type="dxa"/>
            <w:vAlign w:val="center"/>
          </w:tcPr>
          <w:p w:rsidR="00F97D72" w:rsidRPr="00A40270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A40270" w:rsidRDefault="00426822" w:rsidP="00A4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0270">
              <w:rPr>
                <w:rFonts w:ascii="Times New Roman" w:hAnsi="Times New Roman" w:cs="Times New Roman"/>
                <w:sz w:val="20"/>
                <w:szCs w:val="20"/>
              </w:rPr>
              <w:t>Закључак о да</w:t>
            </w:r>
            <w:r w:rsidR="00A40270" w:rsidRPr="00A40270">
              <w:rPr>
                <w:rFonts w:ascii="Times New Roman" w:hAnsi="Times New Roman" w:cs="Times New Roman"/>
                <w:sz w:val="20"/>
                <w:szCs w:val="20"/>
              </w:rPr>
              <w:t>вању сагласности Градоначелнику</w:t>
            </w:r>
          </w:p>
        </w:tc>
        <w:tc>
          <w:tcPr>
            <w:tcW w:w="582" w:type="dxa"/>
            <w:vAlign w:val="center"/>
          </w:tcPr>
          <w:p w:rsidR="00F97D72" w:rsidRPr="00A40270" w:rsidRDefault="00D0313A" w:rsidP="006F4C5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A40270" w:rsidRDefault="00D0313A" w:rsidP="006F4C5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A40270" w:rsidTr="00685158">
        <w:tc>
          <w:tcPr>
            <w:tcW w:w="630" w:type="dxa"/>
            <w:vAlign w:val="center"/>
          </w:tcPr>
          <w:p w:rsidR="00F97D72" w:rsidRPr="00A40270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A40270" w:rsidRDefault="00426822" w:rsidP="00A402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A40270">
              <w:rPr>
                <w:rFonts w:ascii="Times New Roman" w:hAnsi="Times New Roman" w:cs="Times New Roman"/>
                <w:sz w:val="20"/>
                <w:szCs w:val="20"/>
              </w:rPr>
              <w:t xml:space="preserve">Закључци везани за однос Владе Републике Српске према Граду </w:t>
            </w:r>
            <w:r w:rsidR="00A40270" w:rsidRPr="00A40270">
              <w:rPr>
                <w:rFonts w:ascii="Times New Roman" w:hAnsi="Times New Roman" w:cs="Times New Roman"/>
                <w:sz w:val="20"/>
                <w:szCs w:val="20"/>
              </w:rPr>
              <w:t>Требињу и регији</w:t>
            </w:r>
          </w:p>
        </w:tc>
        <w:tc>
          <w:tcPr>
            <w:tcW w:w="582" w:type="dxa"/>
            <w:vAlign w:val="center"/>
          </w:tcPr>
          <w:p w:rsidR="00F97D72" w:rsidRPr="00A40270" w:rsidRDefault="00D0313A" w:rsidP="006F4C5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A40270" w:rsidRDefault="00D0313A" w:rsidP="006F4C5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7569C8" w:rsidRDefault="007569C8" w:rsidP="007569C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ључак о давању сагласности Градоначелнику</w:t>
            </w:r>
          </w:p>
        </w:tc>
        <w:tc>
          <w:tcPr>
            <w:tcW w:w="582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Закључак о давању сагласности Градоначелнику</w:t>
            </w:r>
          </w:p>
        </w:tc>
        <w:tc>
          <w:tcPr>
            <w:tcW w:w="582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стању дуга и издатим гаранцијама Града Требиња на дан 30.06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D3F7E" w:rsidRDefault="007569C8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9D3F7E">
              <w:rPr>
                <w:rFonts w:ascii="Times New Roman" w:hAnsi="Times New Roman" w:cs="Times New Roman"/>
                <w:sz w:val="20"/>
                <w:szCs w:val="20"/>
              </w:rPr>
              <w:t xml:space="preserve">Закључак о прихватању Извјештаја о кориштењу средстава буџетске резерве у периоду 01.01. </w:t>
            </w:r>
            <w:proofErr w:type="gramStart"/>
            <w:r w:rsidRPr="009D3F7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D3F7E">
              <w:rPr>
                <w:rFonts w:ascii="Times New Roman" w:hAnsi="Times New Roman" w:cs="Times New Roman"/>
                <w:sz w:val="20"/>
                <w:szCs w:val="20"/>
              </w:rPr>
              <w:t xml:space="preserve"> 30.06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F97D72" w:rsidRPr="00933987" w:rsidRDefault="00D0313A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F56C45" w:rsidRDefault="00F56C45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давању сагласности Градоначелнику</w:t>
            </w:r>
          </w:p>
        </w:tc>
        <w:tc>
          <w:tcPr>
            <w:tcW w:w="582" w:type="dxa"/>
            <w:vAlign w:val="center"/>
          </w:tcPr>
          <w:p w:rsidR="00F97D72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97D72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F56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контроли финансијског пословања у ЈУ за предшколско васпитање и образов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F56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контроли финансијског пословања у ЈУ „Требињеспорт“ Требињ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F56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контроли финансијског пословања у ЈУ 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F56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контроли финансијског пословања у ЈУ „Центар за информисање и образовање“ Требињ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F56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контроли финансијског пословања у ЈУ „Културни центар“ Требињ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звјештаја о контроли финансијског пословања у ЈЗУ „Дом здравља“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F56C45" w:rsidRDefault="00F56C45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7263D4" w:rsidRDefault="00AD4485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63D4">
              <w:rPr>
                <w:rFonts w:ascii="Times New Roman" w:hAnsi="Times New Roman" w:cs="Times New Roman"/>
                <w:sz w:val="20"/>
                <w:szCs w:val="20"/>
              </w:rPr>
              <w:t>Закључак о прихватању Информације о стању безбједности на подручју града Требиња за период 01.03.-30.09.2016. годин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7263D4" w:rsidRDefault="007263D4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63D4">
              <w:rPr>
                <w:rFonts w:ascii="Times New Roman" w:hAnsi="Times New Roman" w:cs="Times New Roman"/>
                <w:sz w:val="20"/>
                <w:szCs w:val="20"/>
              </w:rPr>
              <w:t xml:space="preserve">Закључак о прихватању Информације о примопредајном извјештају локалне </w:t>
            </w:r>
            <w:proofErr w:type="gramStart"/>
            <w:r w:rsidRPr="007263D4">
              <w:rPr>
                <w:rFonts w:ascii="Times New Roman" w:hAnsi="Times New Roman" w:cs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3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263D4">
              <w:rPr>
                <w:rFonts w:ascii="Times New Roman" w:hAnsi="Times New Roman" w:cs="Times New Roman"/>
                <w:sz w:val="20"/>
                <w:szCs w:val="20"/>
              </w:rPr>
              <w:t xml:space="preserve"> дан 09.11.2016. године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</w:p>
        </w:tc>
      </w:tr>
      <w:tr w:rsidR="00F56C45" w:rsidRPr="00933987" w:rsidTr="00685158">
        <w:tc>
          <w:tcPr>
            <w:tcW w:w="630" w:type="dxa"/>
            <w:vAlign w:val="center"/>
          </w:tcPr>
          <w:p w:rsidR="00F56C45" w:rsidRPr="00933987" w:rsidRDefault="00F56C45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56C45" w:rsidRPr="007263D4" w:rsidRDefault="007263D4" w:rsidP="009B4883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63D4">
              <w:rPr>
                <w:rFonts w:ascii="Times New Roman" w:hAnsi="Times New Roman" w:cs="Times New Roman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F56C45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</w:p>
        </w:tc>
      </w:tr>
      <w:tr w:rsidR="007263D4" w:rsidRPr="00933987" w:rsidTr="00685158">
        <w:tc>
          <w:tcPr>
            <w:tcW w:w="630" w:type="dxa"/>
            <w:vAlign w:val="center"/>
          </w:tcPr>
          <w:p w:rsidR="007263D4" w:rsidRPr="00933987" w:rsidRDefault="007263D4" w:rsidP="006F4C5B">
            <w:pPr>
              <w:numPr>
                <w:ilvl w:val="0"/>
                <w:numId w:val="4"/>
              </w:numPr>
              <w:spacing w:after="1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7263D4" w:rsidRPr="007263D4" w:rsidRDefault="007263D4" w:rsidP="00726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3D4">
              <w:rPr>
                <w:rFonts w:ascii="Times New Roman" w:hAnsi="Times New Roman" w:cs="Times New Roman"/>
                <w:sz w:val="20"/>
                <w:szCs w:val="20"/>
                <w:lang w:val="sr-Cyrl-BA" w:eastAsia="ar-SA"/>
              </w:rPr>
              <w:t xml:space="preserve">Закључак о стављању на Јавну расправу Нацрта одлуке о мјесним заједницама на </w:t>
            </w:r>
            <w:r w:rsidRPr="007263D4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ar-SA"/>
              </w:rPr>
              <w:t>подручју града Требиња</w:t>
            </w:r>
          </w:p>
        </w:tc>
        <w:tc>
          <w:tcPr>
            <w:tcW w:w="582" w:type="dxa"/>
            <w:vAlign w:val="center"/>
          </w:tcPr>
          <w:p w:rsidR="007263D4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7263D4" w:rsidRPr="00933987" w:rsidRDefault="008235C0" w:rsidP="006F4C5B">
            <w:pPr>
              <w:spacing w:after="1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ГРАМ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D17C5" w:rsidRDefault="00F97D72" w:rsidP="00626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7C5">
              <w:rPr>
                <w:rFonts w:ascii="Times New Roman" w:hAnsi="Times New Roman"/>
                <w:sz w:val="20"/>
                <w:szCs w:val="20"/>
                <w:lang w:val="ru-RU"/>
              </w:rPr>
              <w:t>Програм рада Скупштине Града Требиња за 201</w:t>
            </w:r>
            <w:r w:rsidR="0062677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6D17C5">
              <w:rPr>
                <w:rFonts w:ascii="Times New Roman" w:hAnsi="Times New Roman"/>
                <w:sz w:val="20"/>
                <w:szCs w:val="20"/>
                <w:lang w:val="ru-RU"/>
              </w:rPr>
              <w:t>. годину</w:t>
            </w:r>
          </w:p>
        </w:tc>
        <w:tc>
          <w:tcPr>
            <w:tcW w:w="582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626771" w:rsidRPr="00933987" w:rsidTr="00685158">
        <w:tc>
          <w:tcPr>
            <w:tcW w:w="630" w:type="dxa"/>
            <w:vAlign w:val="center"/>
          </w:tcPr>
          <w:p w:rsidR="00626771" w:rsidRPr="00933987" w:rsidRDefault="0062677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26771" w:rsidRPr="006D68AF" w:rsidRDefault="00081AFC" w:rsidP="00626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68AF">
              <w:rPr>
                <w:rFonts w:ascii="Times New Roman" w:hAnsi="Times New Roman" w:cs="Times New Roman"/>
                <w:sz w:val="20"/>
                <w:szCs w:val="20"/>
              </w:rPr>
              <w:t>Програм рада Цивилне заштите Града Требиња за 2016. годину</w:t>
            </w:r>
          </w:p>
        </w:tc>
        <w:tc>
          <w:tcPr>
            <w:tcW w:w="582" w:type="dxa"/>
            <w:vAlign w:val="center"/>
          </w:tcPr>
          <w:p w:rsidR="00626771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626771" w:rsidRDefault="006D68A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081AFC" w:rsidRPr="00933987" w:rsidTr="00685158">
        <w:tc>
          <w:tcPr>
            <w:tcW w:w="630" w:type="dxa"/>
            <w:vAlign w:val="center"/>
          </w:tcPr>
          <w:p w:rsidR="00081AFC" w:rsidRPr="00933987" w:rsidRDefault="00081AF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81AFC" w:rsidRPr="00C7633D" w:rsidRDefault="000F1E96" w:rsidP="006267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33D">
              <w:rPr>
                <w:rFonts w:ascii="Times New Roman" w:hAnsi="Times New Roman" w:cs="Times New Roman"/>
                <w:sz w:val="20"/>
                <w:szCs w:val="20"/>
              </w:rPr>
              <w:t>Програм развоја спорта Града Требиња за 2016. годину</w:t>
            </w:r>
          </w:p>
        </w:tc>
        <w:tc>
          <w:tcPr>
            <w:tcW w:w="582" w:type="dxa"/>
            <w:vAlign w:val="center"/>
          </w:tcPr>
          <w:p w:rsidR="00081AFC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081AFC" w:rsidRDefault="00C7633D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E5400F" w:rsidRDefault="00E5400F" w:rsidP="00E540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јена и допуна Програма уређења градског грађевинског земљишта за 2016. годину – Ребаланс Буџет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400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31B4F" w:rsidRDefault="00E5400F" w:rsidP="00935DF0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ограм о измјени Програма коришћења средстава остварених по основу Закона о накнадама за коришћење природних ресурса у сврху производње електричне енергије и Закона о концесијама за 2016. </w:t>
            </w:r>
            <w:proofErr w:type="gramStart"/>
            <w:r>
              <w:rPr>
                <w:sz w:val="20"/>
                <w:szCs w:val="20"/>
              </w:rPr>
              <w:t>годину</w:t>
            </w:r>
            <w:proofErr w:type="gramEnd"/>
            <w:r>
              <w:rPr>
                <w:sz w:val="20"/>
                <w:szCs w:val="20"/>
              </w:rPr>
              <w:t xml:space="preserve">, који је усклађен са консолидованим Буџетом Града Требиња за 2016. годину </w:t>
            </w:r>
          </w:p>
        </w:tc>
        <w:tc>
          <w:tcPr>
            <w:tcW w:w="582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1</w:t>
            </w:r>
          </w:p>
        </w:tc>
      </w:tr>
      <w:tr w:rsidR="006503D1" w:rsidRPr="00933987" w:rsidTr="00685158">
        <w:tc>
          <w:tcPr>
            <w:tcW w:w="630" w:type="dxa"/>
            <w:vAlign w:val="center"/>
          </w:tcPr>
          <w:p w:rsidR="006503D1" w:rsidRPr="00933987" w:rsidRDefault="006503D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503D1" w:rsidRDefault="006503D1" w:rsidP="00E5400F">
            <w:pPr>
              <w:pStyle w:val="Default"/>
              <w:jc w:val="both"/>
              <w:rPr>
                <w:sz w:val="20"/>
                <w:szCs w:val="20"/>
              </w:rPr>
            </w:pPr>
            <w:r w:rsidRPr="006503D1">
              <w:rPr>
                <w:sz w:val="20"/>
                <w:szCs w:val="20"/>
              </w:rPr>
              <w:t>Програм уређења грађевинског земљишта за 2017. годину</w:t>
            </w:r>
          </w:p>
        </w:tc>
        <w:tc>
          <w:tcPr>
            <w:tcW w:w="582" w:type="dxa"/>
            <w:vAlign w:val="center"/>
          </w:tcPr>
          <w:p w:rsidR="006503D1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6503D1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1</w:t>
            </w:r>
          </w:p>
        </w:tc>
      </w:tr>
      <w:tr w:rsidR="00AD4485" w:rsidRPr="00933987" w:rsidTr="00685158">
        <w:tc>
          <w:tcPr>
            <w:tcW w:w="630" w:type="dxa"/>
            <w:vAlign w:val="center"/>
          </w:tcPr>
          <w:p w:rsidR="00AD4485" w:rsidRPr="00933987" w:rsidRDefault="00AD4485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AD4485" w:rsidRPr="00935DF0" w:rsidRDefault="00AD4485" w:rsidP="00935D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F0">
              <w:rPr>
                <w:rFonts w:ascii="Times New Roman" w:hAnsi="Times New Roman" w:cs="Times New Roman"/>
                <w:sz w:val="20"/>
                <w:szCs w:val="20"/>
              </w:rPr>
              <w:t xml:space="preserve">Програм кориштења средстава остварених по основу Закона о накнадама за кориштење природних ресурса у сврху производње електричне енергије за 2017. </w:t>
            </w:r>
            <w:proofErr w:type="gramStart"/>
            <w:r w:rsidRPr="00935DF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  <w:proofErr w:type="gramEnd"/>
            <w:r w:rsidRPr="00935DF0">
              <w:rPr>
                <w:rFonts w:ascii="Times New Roman" w:hAnsi="Times New Roman" w:cs="Times New Roman"/>
                <w:sz w:val="20"/>
                <w:szCs w:val="20"/>
              </w:rPr>
              <w:t>, који је усклађен са консолидованим Буџетом Града Требиња за 2017. годину</w:t>
            </w:r>
          </w:p>
        </w:tc>
        <w:tc>
          <w:tcPr>
            <w:tcW w:w="582" w:type="dxa"/>
            <w:vAlign w:val="center"/>
          </w:tcPr>
          <w:p w:rsidR="00AD4485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AD4485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</w:p>
        </w:tc>
      </w:tr>
      <w:tr w:rsidR="007263D4" w:rsidRPr="00933987" w:rsidTr="00685158">
        <w:tc>
          <w:tcPr>
            <w:tcW w:w="630" w:type="dxa"/>
            <w:vAlign w:val="center"/>
          </w:tcPr>
          <w:p w:rsidR="007263D4" w:rsidRPr="00933987" w:rsidRDefault="007263D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7263D4" w:rsidRPr="00935DF0" w:rsidRDefault="007263D4" w:rsidP="00935D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F0">
              <w:rPr>
                <w:rFonts w:ascii="Times New Roman" w:hAnsi="Times New Roman" w:cs="Times New Roman"/>
                <w:sz w:val="20"/>
                <w:szCs w:val="20"/>
              </w:rPr>
              <w:t>Програм заједничке комуналне потрошње на подручју Града Требиња за 2017. годину</w:t>
            </w:r>
          </w:p>
        </w:tc>
        <w:tc>
          <w:tcPr>
            <w:tcW w:w="582" w:type="dxa"/>
            <w:vAlign w:val="center"/>
          </w:tcPr>
          <w:p w:rsidR="007263D4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7263D4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8</w:t>
            </w:r>
          </w:p>
        </w:tc>
      </w:tr>
      <w:tr w:rsidR="007263D4" w:rsidRPr="00933987" w:rsidTr="00685158">
        <w:tc>
          <w:tcPr>
            <w:tcW w:w="630" w:type="dxa"/>
            <w:vAlign w:val="center"/>
          </w:tcPr>
          <w:p w:rsidR="007263D4" w:rsidRPr="00933987" w:rsidRDefault="007263D4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7263D4" w:rsidRPr="00935DF0" w:rsidRDefault="007263D4" w:rsidP="00935D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F0">
              <w:rPr>
                <w:rFonts w:ascii="Times New Roman" w:hAnsi="Times New Roman" w:cs="Times New Roman"/>
                <w:sz w:val="20"/>
                <w:szCs w:val="20"/>
              </w:rPr>
              <w:t>Програм одржавања локалних, некатегорисаних путева и градских улица Града Требиња за 2017. годину</w:t>
            </w:r>
          </w:p>
        </w:tc>
        <w:tc>
          <w:tcPr>
            <w:tcW w:w="582" w:type="dxa"/>
            <w:vAlign w:val="center"/>
          </w:tcPr>
          <w:p w:rsidR="007263D4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7263D4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CS"/>
              </w:rPr>
              <w:t>АКТА ГРАДОНАЧЕЛНИКА ГРАД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ДЛУКЕ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31B4F" w:rsidRDefault="00F30034" w:rsidP="006267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6771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Одлука</w:t>
            </w:r>
            <w:r w:rsidR="00A53D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</w:t>
            </w:r>
            <w:r w:rsidRPr="0062677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вођењу  интерног  информационог  система  ради евиденције  радног  времена  запослених  у  Г</w:t>
            </w:r>
            <w:r w:rsidR="0062677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дској  управи  Града 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F97D72" w:rsidRPr="00933987" w:rsidRDefault="00F30034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626771" w:rsidRPr="00933987" w:rsidTr="00685158">
        <w:tc>
          <w:tcPr>
            <w:tcW w:w="630" w:type="dxa"/>
            <w:vAlign w:val="center"/>
          </w:tcPr>
          <w:p w:rsidR="00626771" w:rsidRPr="00933987" w:rsidRDefault="0062677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26771" w:rsidRPr="00626771" w:rsidRDefault="00626771" w:rsidP="00626771">
            <w:pPr>
              <w:spacing w:after="0" w:line="240" w:lineRule="auto"/>
              <w:jc w:val="both"/>
              <w:rPr>
                <w:lang w:val="sr-Cyrl-CS" w:eastAsia="ar-SA"/>
              </w:rPr>
            </w:pPr>
            <w:r w:rsidRPr="00626771">
              <w:rPr>
                <w:rFonts w:ascii="Times New Roman" w:hAnsi="Times New Roman"/>
                <w:sz w:val="20"/>
                <w:szCs w:val="20"/>
                <w:lang w:val="sr-Cyrl-BA"/>
              </w:rPr>
              <w:t>Одлука о расписивању конкурса за додјелу стипендија редовним студентима првог цуклуса студија за 2016. годину</w:t>
            </w:r>
          </w:p>
        </w:tc>
        <w:tc>
          <w:tcPr>
            <w:tcW w:w="582" w:type="dxa"/>
            <w:vAlign w:val="center"/>
          </w:tcPr>
          <w:p w:rsidR="00626771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626771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</w:p>
        </w:tc>
      </w:tr>
      <w:tr w:rsidR="00626771" w:rsidRPr="00933987" w:rsidTr="00685158">
        <w:tc>
          <w:tcPr>
            <w:tcW w:w="630" w:type="dxa"/>
            <w:vAlign w:val="center"/>
          </w:tcPr>
          <w:p w:rsidR="00626771" w:rsidRPr="00933987" w:rsidRDefault="0062677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26771" w:rsidRPr="002930BA" w:rsidRDefault="005325F6" w:rsidP="002930BA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Одлука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 условима, начину и висини новчане помоћи за новорођено дијете у 2016.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930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ини</w:t>
            </w:r>
          </w:p>
        </w:tc>
        <w:tc>
          <w:tcPr>
            <w:tcW w:w="582" w:type="dxa"/>
            <w:vAlign w:val="center"/>
          </w:tcPr>
          <w:p w:rsidR="00626771" w:rsidRDefault="002930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626771" w:rsidRDefault="002930B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930BA" w:rsidRDefault="005325F6" w:rsidP="005325F6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930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лука 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 измјени Одлуке о именовању Првостепене стручне комисије за процјену потреба и усмјеравање дјеце и омладине са сметњама у развоју </w:t>
            </w:r>
            <w:r w:rsidR="00F97D72" w:rsidRPr="002930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930BA" w:rsidRDefault="005325F6" w:rsidP="005325F6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0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лука о</w:t>
            </w:r>
            <w:r w:rsidRPr="00293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ођењу пакета услуга мобилне телефоније – total group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930BA" w:rsidRDefault="005325F6" w:rsidP="005325F6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0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лука 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 додјели Златне плакете Града Требиња 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5325F6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930BA" w:rsidRDefault="005325F6" w:rsidP="005325F6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30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лука </w:t>
            </w: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 додјели Златне плакете Града Требиња 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F6245" w:rsidRDefault="00CF6245" w:rsidP="009B4883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2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Одлука о измјени и допуни Одлуке о </w:t>
            </w:r>
            <w:r w:rsidRPr="00CF62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ођењу пакета услуг</w:t>
            </w:r>
            <w:r w:rsidRPr="00CF6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</w:t>
            </w:r>
            <w:r w:rsidRPr="00CF62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билне телефоније – total group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0F1E96" w:rsidP="00A40270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Одлука о измјени и допуни Одлуке о увођењу пакета услуга мо</w:t>
            </w:r>
            <w:r w:rsidR="00A40270">
              <w:rPr>
                <w:sz w:val="20"/>
                <w:szCs w:val="20"/>
              </w:rPr>
              <w:t>билне телефоније – total group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A4027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A40270" w:rsidP="00A40270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Одлука о усвајању Акционог плана запошљавања за град Требње у 2016. годин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A40270" w:rsidRDefault="00A40270" w:rsidP="009B4883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270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Одлука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A40270" w:rsidRDefault="00A40270" w:rsidP="009B4883">
            <w:pPr>
              <w:tabs>
                <w:tab w:val="left" w:pos="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0270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Одлука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E23042" w:rsidRPr="00933987" w:rsidTr="00685158">
        <w:tc>
          <w:tcPr>
            <w:tcW w:w="630" w:type="dxa"/>
            <w:vAlign w:val="center"/>
          </w:tcPr>
          <w:p w:rsidR="00E23042" w:rsidRPr="00933987" w:rsidRDefault="00E2304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E23042" w:rsidRPr="00C6351C" w:rsidRDefault="00E23042" w:rsidP="00C6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C6351C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Одлука о</w:t>
            </w:r>
            <w:r w:rsidRPr="00C6351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C6351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ритеријумима на основу којих се утврђује који службеници и намјештеници у оквиру Градске управе Града Требиња постају нераспоређени и </w:t>
            </w:r>
            <w:r w:rsidR="00F56C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ступак примјене тих критерија</w:t>
            </w:r>
            <w:r w:rsidRPr="00C6351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ab/>
            </w:r>
          </w:p>
        </w:tc>
        <w:tc>
          <w:tcPr>
            <w:tcW w:w="582" w:type="dxa"/>
            <w:vAlign w:val="center"/>
          </w:tcPr>
          <w:p w:rsidR="00E23042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E23042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</w:tr>
      <w:tr w:rsidR="00C6351C" w:rsidRPr="00933987" w:rsidTr="00685158">
        <w:tc>
          <w:tcPr>
            <w:tcW w:w="630" w:type="dxa"/>
            <w:vAlign w:val="center"/>
          </w:tcPr>
          <w:p w:rsidR="00C6351C" w:rsidRPr="00933987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C6351C" w:rsidRDefault="00C6351C" w:rsidP="00C6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C6351C">
              <w:rPr>
                <w:rFonts w:ascii="Times New Roman" w:hAnsi="Times New Roman" w:cs="Times New Roman"/>
                <w:sz w:val="20"/>
                <w:szCs w:val="20"/>
              </w:rPr>
              <w:t xml:space="preserve">Одлука </w:t>
            </w:r>
            <w:r w:rsidRPr="00C635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 измјени Одлуке о Градској управи Града Требиња</w:t>
            </w:r>
          </w:p>
        </w:tc>
        <w:tc>
          <w:tcPr>
            <w:tcW w:w="582" w:type="dxa"/>
            <w:vAlign w:val="center"/>
          </w:tcPr>
          <w:p w:rsidR="00C6351C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ЈЕШЕЊ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31B4F" w:rsidRDefault="005325F6" w:rsidP="00A40270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јешење о расподјели средстава Буџета Града Требиња планираних за финансирање програма развоја спорта на подручј</w:t>
            </w:r>
            <w:r w:rsidR="002930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града Требиња за 2016. годину</w:t>
            </w:r>
            <w:r w:rsidR="00F97D72" w:rsidRPr="00231B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426822" w:rsidP="00A40270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0270">
              <w:rPr>
                <w:rFonts w:ascii="Times New Roman" w:hAnsi="Times New Roman"/>
                <w:bCs/>
                <w:sz w:val="20"/>
                <w:szCs w:val="20"/>
              </w:rPr>
              <w:t>Рјешење о измјени Рјешења број: 11-400-156/16 од 17.03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E5400F" w:rsidRDefault="00E5400F" w:rsidP="000A15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јешење о измјени Рјешења број: 11-400-156/16 од 17.03.2016. </w:t>
            </w:r>
            <w:proofErr w:type="gramStart"/>
            <w:r>
              <w:rPr>
                <w:sz w:val="20"/>
                <w:szCs w:val="20"/>
              </w:rPr>
              <w:t>године</w:t>
            </w:r>
            <w:proofErr w:type="gramEnd"/>
            <w:r>
              <w:rPr>
                <w:sz w:val="20"/>
                <w:szCs w:val="20"/>
              </w:rPr>
              <w:t xml:space="preserve"> и Рјешења број: 11-400-156-1/16 од 04.08.2016. године</w:t>
            </w:r>
          </w:p>
        </w:tc>
        <w:tc>
          <w:tcPr>
            <w:tcW w:w="582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Default="000A15ED" w:rsidP="000A15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јешење о измјени Рјешења број: 11-400-156/16 од 17.03.2016. </w:t>
            </w:r>
            <w:proofErr w:type="gramStart"/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е</w:t>
            </w:r>
            <w:proofErr w:type="gramEnd"/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јешења број: 11-400-156-1/16 од 04.08.2016. </w:t>
            </w:r>
            <w:proofErr w:type="gramStart"/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е</w:t>
            </w:r>
            <w:proofErr w:type="gramEnd"/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јешења број: 11-400-156-2/16 од 20.09.2016. године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0A15ED" w:rsidRDefault="000A15ED" w:rsidP="000A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јешење о именовању представника Града Требиња у Скупштини друштва капитала а.д. „Водовод“ Требиње</w:t>
            </w:r>
          </w:p>
        </w:tc>
        <w:tc>
          <w:tcPr>
            <w:tcW w:w="582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CC540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62161D" w:rsidRPr="00933987" w:rsidTr="00685158">
        <w:tc>
          <w:tcPr>
            <w:tcW w:w="630" w:type="dxa"/>
            <w:vAlign w:val="center"/>
          </w:tcPr>
          <w:p w:rsidR="0062161D" w:rsidRPr="00933987" w:rsidRDefault="0062161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2161D" w:rsidRPr="00F56C45" w:rsidRDefault="0062161D" w:rsidP="0062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Рјешење о именовању представника Града Требиња у Скупштини друштва капитала а.д. „Комунално“ Требиње</w:t>
            </w:r>
          </w:p>
        </w:tc>
        <w:tc>
          <w:tcPr>
            <w:tcW w:w="582" w:type="dxa"/>
            <w:vAlign w:val="center"/>
          </w:tcPr>
          <w:p w:rsidR="0062161D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62161D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КЉУЧЦ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663A3" w:rsidRDefault="00F97D72" w:rsidP="009B48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663A3" w:rsidRDefault="00F97D72" w:rsidP="009B48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C5A8B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C5A8B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C5A8B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C5A8B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C5A8B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2C5A8B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4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,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F10AD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3F2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3F2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3F25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93398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A4027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  <w:tr w:rsidR="00B0631A" w:rsidRPr="00933987" w:rsidTr="00685158">
        <w:tc>
          <w:tcPr>
            <w:tcW w:w="630" w:type="dxa"/>
            <w:vAlign w:val="center"/>
          </w:tcPr>
          <w:p w:rsidR="00B0631A" w:rsidRPr="00933987" w:rsidRDefault="00B0631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B0631A" w:rsidRPr="00933987" w:rsidRDefault="00B0631A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F97D72" w:rsidRPr="00933987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F97D72" w:rsidRPr="00933987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B0631A" w:rsidRPr="00933987" w:rsidTr="00685158">
        <w:tc>
          <w:tcPr>
            <w:tcW w:w="630" w:type="dxa"/>
            <w:vAlign w:val="center"/>
          </w:tcPr>
          <w:p w:rsidR="00B0631A" w:rsidRPr="00933987" w:rsidRDefault="00B0631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B0631A" w:rsidRPr="00933987" w:rsidRDefault="00B0631A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љк</w:t>
            </w:r>
          </w:p>
        </w:tc>
        <w:tc>
          <w:tcPr>
            <w:tcW w:w="582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B0631A" w:rsidRPr="00933987" w:rsidTr="00685158">
        <w:tc>
          <w:tcPr>
            <w:tcW w:w="630" w:type="dxa"/>
            <w:vAlign w:val="center"/>
          </w:tcPr>
          <w:p w:rsidR="00B0631A" w:rsidRPr="00933987" w:rsidRDefault="00B0631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B0631A" w:rsidRDefault="00B0631A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832BC7" w:rsidRPr="00933987" w:rsidTr="00685158">
        <w:tc>
          <w:tcPr>
            <w:tcW w:w="630" w:type="dxa"/>
            <w:vAlign w:val="center"/>
          </w:tcPr>
          <w:p w:rsidR="00832BC7" w:rsidRPr="00933987" w:rsidRDefault="00832BC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32BC7" w:rsidRDefault="00832BC7" w:rsidP="009D3F7E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832BC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832BC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933987" w:rsidRDefault="009D3F7E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Pr="009D3F7E" w:rsidRDefault="009D3F7E" w:rsidP="00832B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933987" w:rsidRDefault="009D3F7E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Pr="00CC5400" w:rsidRDefault="000A15ED" w:rsidP="00CC5400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9D3F7E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D3F7E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Default="002D2647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2D2647" w:rsidRPr="00933987" w:rsidTr="00685158">
        <w:tc>
          <w:tcPr>
            <w:tcW w:w="630" w:type="dxa"/>
            <w:vAlign w:val="center"/>
          </w:tcPr>
          <w:p w:rsidR="002D2647" w:rsidRPr="00933987" w:rsidRDefault="002D264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D2647" w:rsidRPr="000A15ED" w:rsidRDefault="002D2647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2D2647" w:rsidRPr="00933987" w:rsidTr="00685158">
        <w:tc>
          <w:tcPr>
            <w:tcW w:w="630" w:type="dxa"/>
            <w:vAlign w:val="center"/>
          </w:tcPr>
          <w:p w:rsidR="002D2647" w:rsidRPr="00933987" w:rsidRDefault="002D264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D2647" w:rsidRPr="000A15ED" w:rsidRDefault="002D2647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2D2647" w:rsidRPr="00933987" w:rsidTr="00685158">
        <w:tc>
          <w:tcPr>
            <w:tcW w:w="630" w:type="dxa"/>
            <w:vAlign w:val="center"/>
          </w:tcPr>
          <w:p w:rsidR="002D2647" w:rsidRPr="00933987" w:rsidRDefault="002D264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D2647" w:rsidRPr="000A15ED" w:rsidRDefault="002D2647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2D2647" w:rsidRPr="00933987" w:rsidTr="00685158">
        <w:tc>
          <w:tcPr>
            <w:tcW w:w="630" w:type="dxa"/>
            <w:vAlign w:val="center"/>
          </w:tcPr>
          <w:p w:rsidR="002D2647" w:rsidRPr="00933987" w:rsidRDefault="002D264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D2647" w:rsidRPr="000A15ED" w:rsidRDefault="002D2647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2D2647" w:rsidRPr="00933987" w:rsidTr="00685158">
        <w:tc>
          <w:tcPr>
            <w:tcW w:w="630" w:type="dxa"/>
            <w:vAlign w:val="center"/>
          </w:tcPr>
          <w:p w:rsidR="002D2647" w:rsidRPr="00933987" w:rsidRDefault="002D2647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2D2647" w:rsidRPr="000A15ED" w:rsidRDefault="002D2647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2D2647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0A15ED" w:rsidRDefault="00935DF0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0A15ED" w:rsidRDefault="00935DF0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0A15ED" w:rsidRDefault="00935DF0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0A15ED" w:rsidRDefault="00935DF0" w:rsidP="000A15E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ључак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АВИЛНИЦ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F6245" w:rsidRDefault="00135CF0" w:rsidP="00F10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62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илник</w:t>
            </w:r>
            <w:r w:rsidRPr="00CF624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поступку набавке роба, услуга или радова путем директног споразума</w:t>
            </w:r>
          </w:p>
        </w:tc>
        <w:tc>
          <w:tcPr>
            <w:tcW w:w="582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="00F10AD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F10AD5" w:rsidRDefault="00F10AD5" w:rsidP="00F10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F10A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илник о измјени и допуни Правилника о условима организовања, начину кориштења и наплате паркирања возила на паркиралиштима на подручју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31B4F" w:rsidRDefault="00F97D72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FC3B5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илник </w:t>
            </w:r>
            <w:r w:rsidRPr="00FC3B57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 xml:space="preserve">о </w:t>
            </w:r>
            <w:r w:rsidRPr="00FC3B57">
              <w:rPr>
                <w:rFonts w:ascii="Times New Roman" w:hAnsi="Times New Roman"/>
                <w:sz w:val="20"/>
                <w:szCs w:val="20"/>
                <w:lang w:val="sr-Cyrl-BA"/>
              </w:rPr>
              <w:t>измјенама</w:t>
            </w:r>
            <w:r w:rsidRPr="00FC3B5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</w:t>
            </w:r>
            <w:r w:rsidRPr="00FC3B57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допунама</w:t>
            </w:r>
            <w:r w:rsidRPr="00231B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ника о организацији и систематизацији радних мјеста Градске управе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F10AD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1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FC3B57" w:rsidRDefault="000F1E96" w:rsidP="00832BC7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Правилник о измјенама и допунама Правилника о организацији и систематизацији радних мјеста Градске управе Града Требиња </w:t>
            </w:r>
          </w:p>
        </w:tc>
        <w:tc>
          <w:tcPr>
            <w:tcW w:w="582" w:type="dxa"/>
            <w:vAlign w:val="center"/>
          </w:tcPr>
          <w:p w:rsidR="00F97D72" w:rsidRPr="00933987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933987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832BC7" w:rsidP="007569C8">
            <w:pPr>
              <w:pStyle w:val="Default"/>
              <w:jc w:val="both"/>
              <w:rPr>
                <w:sz w:val="20"/>
                <w:szCs w:val="20"/>
                <w:lang w:val="sr-Cyrl-CS" w:eastAsia="ar-SA"/>
              </w:rPr>
            </w:pPr>
            <w:r>
              <w:rPr>
                <w:sz w:val="20"/>
                <w:szCs w:val="20"/>
              </w:rPr>
              <w:t>Правилник о измјенама и допунама Правилника о организацији и систематизацији радних мјеста Градске управе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832BC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30" w:type="dxa"/>
            <w:vAlign w:val="center"/>
          </w:tcPr>
          <w:p w:rsidR="00F97D72" w:rsidRPr="00933987" w:rsidRDefault="00832BC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7569C8" w:rsidRPr="00933987" w:rsidTr="00685158">
        <w:tc>
          <w:tcPr>
            <w:tcW w:w="630" w:type="dxa"/>
            <w:vAlign w:val="center"/>
          </w:tcPr>
          <w:p w:rsidR="007569C8" w:rsidRPr="00933987" w:rsidRDefault="007569C8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7569C8" w:rsidRDefault="007569C8" w:rsidP="00832B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ник о измјенама и допунама Правилника о организацији и систематизацији радних мјеста Градске управе Града Требиња</w:t>
            </w:r>
          </w:p>
        </w:tc>
        <w:tc>
          <w:tcPr>
            <w:tcW w:w="582" w:type="dxa"/>
            <w:vAlign w:val="center"/>
          </w:tcPr>
          <w:p w:rsidR="007569C8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7569C8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933987" w:rsidRDefault="009D3F7E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Default="009D3F7E" w:rsidP="00D031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ник о измјенама и допунама Правилника о организацији и систематизацији радних мјеста Градске управе Града Требиња </w:t>
            </w:r>
          </w:p>
        </w:tc>
        <w:tc>
          <w:tcPr>
            <w:tcW w:w="582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D0313A" w:rsidRPr="00933987" w:rsidTr="00685158">
        <w:tc>
          <w:tcPr>
            <w:tcW w:w="630" w:type="dxa"/>
            <w:vAlign w:val="center"/>
          </w:tcPr>
          <w:p w:rsidR="00D0313A" w:rsidRPr="00933987" w:rsidRDefault="00D0313A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D0313A" w:rsidRDefault="00D0313A" w:rsidP="000A15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ник о измјенама и допунама Правилника о организацији и систематизацији радних мјеста Градске управе Града Требиња </w:t>
            </w:r>
          </w:p>
        </w:tc>
        <w:tc>
          <w:tcPr>
            <w:tcW w:w="582" w:type="dxa"/>
            <w:vAlign w:val="center"/>
          </w:tcPr>
          <w:p w:rsidR="00D0313A" w:rsidRDefault="00D0313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30" w:type="dxa"/>
            <w:vAlign w:val="center"/>
          </w:tcPr>
          <w:p w:rsidR="00D0313A" w:rsidRDefault="00D0313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Default="000A15ED" w:rsidP="000A15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ик о измјенама и допунама Правилника о организацији и систематизацији радних мјеста Градске управе Града Требиња</w:t>
            </w:r>
          </w:p>
        </w:tc>
        <w:tc>
          <w:tcPr>
            <w:tcW w:w="582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62161D" w:rsidRPr="00933987" w:rsidTr="00685158">
        <w:tc>
          <w:tcPr>
            <w:tcW w:w="630" w:type="dxa"/>
            <w:vAlign w:val="center"/>
          </w:tcPr>
          <w:p w:rsidR="0062161D" w:rsidRPr="00933987" w:rsidRDefault="0062161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2161D" w:rsidRPr="00F56C45" w:rsidRDefault="0062161D" w:rsidP="0062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илник о измјенама и допунама Правилника о платама службеника, техничког и помоћног особља запосленог у  Административној служби општине Требиње</w:t>
            </w:r>
          </w:p>
        </w:tc>
        <w:tc>
          <w:tcPr>
            <w:tcW w:w="582" w:type="dxa"/>
            <w:vAlign w:val="center"/>
          </w:tcPr>
          <w:p w:rsidR="0062161D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62161D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C6351C" w:rsidRPr="00933987" w:rsidTr="00685158">
        <w:tc>
          <w:tcPr>
            <w:tcW w:w="630" w:type="dxa"/>
            <w:vAlign w:val="center"/>
          </w:tcPr>
          <w:p w:rsidR="00C6351C" w:rsidRPr="00933987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F56C45" w:rsidRDefault="00C6351C" w:rsidP="00F56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>Правилник</w:t>
            </w:r>
            <w:r w:rsidRPr="00F56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F56C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мјенама и допунама</w:t>
            </w: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 xml:space="preserve"> Правилника о организацији и систематизацији радних мјеста</w:t>
            </w:r>
            <w:r w:rsidR="00F5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C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ске управе Града</w:t>
            </w:r>
            <w:r w:rsidRPr="00F56C45">
              <w:rPr>
                <w:rFonts w:ascii="Times New Roman" w:hAnsi="Times New Roman" w:cs="Times New Roman"/>
                <w:sz w:val="20"/>
                <w:szCs w:val="20"/>
              </w:rPr>
              <w:t xml:space="preserve"> Требињ</w:t>
            </w:r>
            <w:r w:rsidRPr="00F56C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582" w:type="dxa"/>
            <w:vAlign w:val="center"/>
          </w:tcPr>
          <w:p w:rsidR="00C6351C" w:rsidRDefault="00F56C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Default="00F56C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ГЛАСНОСТ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5325F6" w:rsidP="00692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гласност </w:t>
            </w: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на Правилник о платама запослених радника у ЈУ „Ц</w:t>
            </w:r>
            <w:r w:rsidR="00692BF7" w:rsidRPr="00692BF7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F97D72" w:rsidRPr="00692BF7" w:rsidRDefault="005325F6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92BF7" w:rsidRDefault="00F10AD5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</w:tr>
      <w:tr w:rsidR="005325F6" w:rsidRPr="00933987" w:rsidTr="00685158">
        <w:tc>
          <w:tcPr>
            <w:tcW w:w="630" w:type="dxa"/>
            <w:vAlign w:val="center"/>
          </w:tcPr>
          <w:p w:rsidR="005325F6" w:rsidRPr="00933987" w:rsidRDefault="005325F6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5325F6" w:rsidRPr="00692BF7" w:rsidRDefault="00BE2F4A" w:rsidP="00692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гласност </w:t>
            </w: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на Правилник о измјенама и допунама Правилника о унутрашњој организацији и систематизацији радних мјеста ЈЗУ „Дом здравља“ Требиње</w:t>
            </w:r>
          </w:p>
        </w:tc>
        <w:tc>
          <w:tcPr>
            <w:tcW w:w="582" w:type="dxa"/>
            <w:vAlign w:val="center"/>
          </w:tcPr>
          <w:p w:rsidR="005325F6" w:rsidRPr="00692BF7" w:rsidRDefault="00F10AD5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5325F6" w:rsidRPr="00692BF7" w:rsidRDefault="00F10AD5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BE2F4A" w:rsidP="00692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гласност</w:t>
            </w: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 xml:space="preserve"> на Правилник о допуни Правилника о платама и другим примањима радника у ЈУ за предшколско васпитање и образовање дјеце „Наша радост“ Требиње </w:t>
            </w:r>
          </w:p>
        </w:tc>
        <w:tc>
          <w:tcPr>
            <w:tcW w:w="582" w:type="dxa"/>
            <w:vAlign w:val="center"/>
          </w:tcPr>
          <w:p w:rsidR="00F97D72" w:rsidRPr="00692BF7" w:rsidRDefault="00F10AD5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692BF7" w:rsidRDefault="00692BF7" w:rsidP="006F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B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692BF7" w:rsidRDefault="00692BF7" w:rsidP="009B488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692BF7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агласност </w:t>
            </w:r>
            <w:r w:rsidRPr="00692BF7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на Правилник о измјенама и допунама Правилника о унутрашњој организацији и систематизацији радних мјеста ЈУ „Дом младих“ Требиње</w:t>
            </w:r>
          </w:p>
        </w:tc>
        <w:tc>
          <w:tcPr>
            <w:tcW w:w="582" w:type="dxa"/>
            <w:vAlign w:val="center"/>
          </w:tcPr>
          <w:p w:rsidR="00F97D72" w:rsidRPr="00692BF7" w:rsidRDefault="00692BF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CF6245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CF6245" w:rsidRDefault="00CF6245" w:rsidP="00CF6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624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агласност</w:t>
            </w:r>
            <w:r w:rsidRPr="00CF62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 на Статут ЈУ за предшколско образовање и васпит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Default="00CF6245" w:rsidP="009B48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CF62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агласност на Правилник о измјени Правилника о унутрашњој организацији и систематизацији радних мјеста у ЈУ за предшколско образовање и васпитање дјеце „Наша радост“ Требиње</w:t>
            </w:r>
          </w:p>
          <w:p w:rsidR="00685158" w:rsidRPr="00CF6245" w:rsidRDefault="0068515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</w:p>
        </w:tc>
        <w:tc>
          <w:tcPr>
            <w:tcW w:w="582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vAlign w:val="center"/>
          </w:tcPr>
          <w:p w:rsidR="00F97D72" w:rsidRPr="00933987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D2638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7569C8" w:rsidP="007569C8">
            <w:pPr>
              <w:pStyle w:val="Default"/>
              <w:jc w:val="both"/>
              <w:rPr>
                <w:sz w:val="20"/>
                <w:szCs w:val="20"/>
                <w:lang w:val="sr-Cyrl-CS" w:eastAsia="ar-SA"/>
              </w:rPr>
            </w:pPr>
            <w:r>
              <w:rPr>
                <w:sz w:val="20"/>
                <w:szCs w:val="20"/>
              </w:rPr>
              <w:t>Сагласност на Одлуку Управног одбора ЈУ за предшколско васпитање и образовање дјеце „Наша радост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7569C8" w:rsidRDefault="007569C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7569C8">
              <w:rPr>
                <w:rFonts w:ascii="Times New Roman" w:hAnsi="Times New Roman" w:cs="Times New Roman"/>
                <w:sz w:val="20"/>
                <w:szCs w:val="20"/>
              </w:rPr>
              <w:t>Сагласност на Правилник о унутрашњој организацији и систематизацији радних мјеста у ЈУ „Центар за социјални рад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7569C8" w:rsidRDefault="007569C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7569C8">
              <w:rPr>
                <w:rFonts w:ascii="Times New Roman" w:hAnsi="Times New Roman" w:cs="Times New Roman"/>
                <w:sz w:val="20"/>
                <w:szCs w:val="20"/>
              </w:rPr>
              <w:t>Сагласност на Правилник о унутрашњој организацији и систематизацији радних мјеста у ЈУ „Културни центар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7569C8" w:rsidRDefault="007569C8" w:rsidP="009B48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7569C8">
              <w:rPr>
                <w:rFonts w:ascii="Times New Roman" w:hAnsi="Times New Roman" w:cs="Times New Roman"/>
                <w:sz w:val="20"/>
                <w:szCs w:val="20"/>
              </w:rPr>
              <w:t>Сагласност на Одлуку о измјени и допуни Правилника о организацији послова и радних задатака и потребним радницима у ЈУ „Агенција за развој малих и средњих предузећа Града Требиња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F97D72" w:rsidRPr="00933987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231B4F" w:rsidRDefault="00E5400F" w:rsidP="000A15ED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гласност на Правилник о организацији и систематизацији послова и радних задатака у ЈУ „Центар за инф</w:t>
            </w:r>
            <w:r w:rsidR="000A15ED">
              <w:rPr>
                <w:sz w:val="20"/>
                <w:szCs w:val="20"/>
              </w:rPr>
              <w:t>ормисање и образовање“ Требиње</w:t>
            </w:r>
          </w:p>
        </w:tc>
        <w:tc>
          <w:tcPr>
            <w:tcW w:w="582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0" w:type="dxa"/>
            <w:vAlign w:val="center"/>
          </w:tcPr>
          <w:p w:rsidR="00F97D72" w:rsidRPr="00933987" w:rsidRDefault="00E5400F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Default="000A15ED" w:rsidP="000A15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ласност на Правилник о измјенама и допунама Правилника о унутрашњој организацији и систематизацији радних мјеста у ЈУ „Туристичка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ја Града Требиња“ Требиње</w:t>
            </w:r>
            <w:r w:rsidRPr="000A15ED">
              <w:rPr>
                <w:sz w:val="20"/>
                <w:szCs w:val="20"/>
              </w:rPr>
              <w:t>.</w:t>
            </w:r>
          </w:p>
        </w:tc>
        <w:tc>
          <w:tcPr>
            <w:tcW w:w="582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0A15ED" w:rsidRPr="00933987" w:rsidTr="00685158">
        <w:tc>
          <w:tcPr>
            <w:tcW w:w="630" w:type="dxa"/>
            <w:vAlign w:val="center"/>
          </w:tcPr>
          <w:p w:rsidR="000A15ED" w:rsidRPr="00933987" w:rsidRDefault="000A15ED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0A15ED" w:rsidRPr="000A15ED" w:rsidRDefault="000A15ED" w:rsidP="000A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гласност на Правилник о измјенама и допунама Правилника о унутрашњој организацији </w:t>
            </w:r>
            <w:r w:rsidRPr="000A15ED">
              <w:rPr>
                <w:rFonts w:ascii="Times New Roman" w:hAnsi="Times New Roman" w:cs="Times New Roman"/>
                <w:sz w:val="20"/>
                <w:szCs w:val="20"/>
              </w:rPr>
              <w:t>и систематизацији радних мјеста у ЈЗУ „Дом здравља“ Требиње</w:t>
            </w:r>
          </w:p>
        </w:tc>
        <w:tc>
          <w:tcPr>
            <w:tcW w:w="582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0A15ED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935DF0" w:rsidRDefault="00935DF0" w:rsidP="00935D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DF0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Сагласност на Правилник о унутрашњој организацији и систематизацији радних мјеста у ЈУ „Културни центар“ Требиње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935DF0" w:rsidRDefault="00935DF0" w:rsidP="0093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935DF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гласност </w:t>
            </w:r>
            <w:r w:rsidRPr="00935DF0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>на Правилник о измјенама и допунама Правилника о унутрашњој организацији и систематизацији радних мјеста у ЈЗУ „Дом здравља“ Требиње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935DF0" w:rsidRDefault="00935DF0" w:rsidP="00935D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935DF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гласност</w:t>
            </w:r>
            <w:r w:rsidRPr="00935DF0"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  <w:t xml:space="preserve"> на Статут ЈУ „Базени“ Требиње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</w:p>
        </w:tc>
      </w:tr>
      <w:tr w:rsidR="00935DF0" w:rsidRPr="00933987" w:rsidTr="00685158">
        <w:tc>
          <w:tcPr>
            <w:tcW w:w="630" w:type="dxa"/>
            <w:vAlign w:val="center"/>
          </w:tcPr>
          <w:p w:rsidR="00935DF0" w:rsidRPr="00933987" w:rsidRDefault="00935DF0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35DF0" w:rsidRPr="00935DF0" w:rsidRDefault="00935DF0" w:rsidP="00935D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35DF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агласност</w:t>
            </w:r>
            <w:r w:rsidRPr="00935D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 на Статут Аграрни фонд Града Требиња</w:t>
            </w:r>
          </w:p>
        </w:tc>
        <w:tc>
          <w:tcPr>
            <w:tcW w:w="582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935DF0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sr-Cyrl-CS" w:eastAsia="ar-SA"/>
              </w:rPr>
            </w:pPr>
            <w:r w:rsidRPr="0068515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УПУТСТВО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933987" w:rsidRDefault="00F97D72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626771" w:rsidP="0013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CF6245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Упутство о току финансијско-књиговодствене документације у Градској управи Града Требињ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F97D72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</w:p>
          <w:p w:rsidR="00626771" w:rsidRPr="00933987" w:rsidRDefault="00626771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32BC7" w:rsidRPr="00933987" w:rsidTr="00685158">
        <w:trPr>
          <w:trHeight w:val="432"/>
        </w:trPr>
        <w:tc>
          <w:tcPr>
            <w:tcW w:w="630" w:type="dxa"/>
            <w:vAlign w:val="center"/>
          </w:tcPr>
          <w:p w:rsidR="00832BC7" w:rsidRPr="00933987" w:rsidRDefault="00832BC7" w:rsidP="006F4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832BC7" w:rsidRPr="00832BC7" w:rsidRDefault="00832BC7" w:rsidP="006851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sr-Cyrl-CS" w:eastAsia="ar-SA"/>
              </w:rPr>
            </w:pPr>
            <w:r w:rsidRPr="0068515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КОЛЕКТИВНИ УГОВОР</w:t>
            </w:r>
          </w:p>
        </w:tc>
        <w:tc>
          <w:tcPr>
            <w:tcW w:w="582" w:type="dxa"/>
            <w:vAlign w:val="center"/>
          </w:tcPr>
          <w:p w:rsidR="00832BC7" w:rsidRPr="00933987" w:rsidRDefault="00832BC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832BC7" w:rsidRDefault="00832BC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6771" w:rsidRPr="00933987" w:rsidTr="00685158">
        <w:tc>
          <w:tcPr>
            <w:tcW w:w="630" w:type="dxa"/>
            <w:vAlign w:val="center"/>
          </w:tcPr>
          <w:p w:rsidR="00626771" w:rsidRPr="00933987" w:rsidRDefault="00626771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626771" w:rsidRDefault="00832BC7" w:rsidP="001E2C10">
            <w:pPr>
              <w:pStyle w:val="Default"/>
              <w:rPr>
                <w:sz w:val="20"/>
                <w:szCs w:val="20"/>
                <w:lang w:val="sr-Cyrl-CS" w:eastAsia="ar-SA"/>
              </w:rPr>
            </w:pPr>
            <w:r>
              <w:rPr>
                <w:sz w:val="20"/>
                <w:szCs w:val="20"/>
              </w:rPr>
              <w:t xml:space="preserve">Колективни уговор за запослене у Градској управи Града Требиња </w:t>
            </w:r>
          </w:p>
        </w:tc>
        <w:tc>
          <w:tcPr>
            <w:tcW w:w="582" w:type="dxa"/>
            <w:vAlign w:val="center"/>
          </w:tcPr>
          <w:p w:rsidR="00626771" w:rsidRPr="00933987" w:rsidRDefault="00832BC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30" w:type="dxa"/>
            <w:vAlign w:val="center"/>
          </w:tcPr>
          <w:p w:rsidR="00626771" w:rsidRDefault="00832BC7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C6351C" w:rsidRPr="00933987" w:rsidTr="00685158">
        <w:tc>
          <w:tcPr>
            <w:tcW w:w="630" w:type="dxa"/>
            <w:vAlign w:val="center"/>
          </w:tcPr>
          <w:p w:rsidR="00C6351C" w:rsidRPr="00933987" w:rsidRDefault="00C6351C" w:rsidP="006F4C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6351C" w:rsidRPr="001E2C10" w:rsidRDefault="00C6351C" w:rsidP="00C6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ективни  уговор  о  допуни  Колективног  уговора за  запослене  у Градској  управи Града  Требиња</w:t>
            </w:r>
          </w:p>
        </w:tc>
        <w:tc>
          <w:tcPr>
            <w:tcW w:w="582" w:type="dxa"/>
            <w:vAlign w:val="center"/>
          </w:tcPr>
          <w:p w:rsidR="00C6351C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0" w:type="dxa"/>
            <w:vAlign w:val="center"/>
          </w:tcPr>
          <w:p w:rsidR="00C6351C" w:rsidRDefault="001E2C1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68515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Cyrl-CS"/>
              </w:rPr>
              <w:t>ОСТАЛО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rPr>
          <w:trHeight w:val="432"/>
        </w:trPr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  <w:vAlign w:val="center"/>
          </w:tcPr>
          <w:p w:rsidR="00F97D72" w:rsidRPr="00933987" w:rsidRDefault="00F97D72" w:rsidP="006851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ПИСИ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C663A3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5325F6" w:rsidRPr="00933987" w:rsidRDefault="005325F6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F97D72"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5325F6" w:rsidRPr="00933987" w:rsidTr="00685158">
        <w:tc>
          <w:tcPr>
            <w:tcW w:w="630" w:type="dxa"/>
            <w:vAlign w:val="center"/>
          </w:tcPr>
          <w:p w:rsidR="005325F6" w:rsidRPr="00D963B9" w:rsidRDefault="005325F6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5325F6" w:rsidRPr="00933987" w:rsidRDefault="00CF6245" w:rsidP="00842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5325F6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5325F6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933987" w:rsidRDefault="00F97D7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CF6245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CF6245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CF6245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CF6245" w:rsidRDefault="00CF624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:rsidR="00F97D72" w:rsidRPr="00D26382" w:rsidRDefault="00D2638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F97D72" w:rsidRP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97D72" w:rsidRPr="00933987" w:rsidTr="00685158">
        <w:tc>
          <w:tcPr>
            <w:tcW w:w="630" w:type="dxa"/>
            <w:vAlign w:val="center"/>
          </w:tcPr>
          <w:p w:rsidR="00F97D72" w:rsidRPr="00D963B9" w:rsidRDefault="00F97D72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F97D72" w:rsidRPr="00933987" w:rsidRDefault="00F97D72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F97D72" w:rsidRPr="00933987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8109C5" w:rsidRPr="00933987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8109C5" w:rsidRPr="00933987" w:rsidTr="00685158">
        <w:tc>
          <w:tcPr>
            <w:tcW w:w="630" w:type="dxa"/>
            <w:vAlign w:val="center"/>
          </w:tcPr>
          <w:p w:rsidR="008109C5" w:rsidRPr="00D963B9" w:rsidRDefault="008109C5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109C5" w:rsidRPr="00933987" w:rsidRDefault="008109C5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  <w:tr w:rsidR="008109C5" w:rsidRPr="00933987" w:rsidTr="00685158">
        <w:tc>
          <w:tcPr>
            <w:tcW w:w="630" w:type="dxa"/>
            <w:vAlign w:val="center"/>
          </w:tcPr>
          <w:p w:rsidR="008109C5" w:rsidRPr="00D963B9" w:rsidRDefault="008109C5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8109C5" w:rsidRPr="00933987" w:rsidRDefault="008109C5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0" w:type="dxa"/>
            <w:vAlign w:val="center"/>
          </w:tcPr>
          <w:p w:rsidR="008109C5" w:rsidRDefault="008109C5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</w:tr>
      <w:tr w:rsidR="00B0631A" w:rsidRPr="00933987" w:rsidTr="00685158">
        <w:tc>
          <w:tcPr>
            <w:tcW w:w="630" w:type="dxa"/>
            <w:vAlign w:val="center"/>
          </w:tcPr>
          <w:p w:rsidR="00B0631A" w:rsidRPr="00D963B9" w:rsidRDefault="00B0631A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B0631A" w:rsidRPr="00933987" w:rsidRDefault="00B0631A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B0631A" w:rsidRPr="00933987" w:rsidTr="00685158">
        <w:tc>
          <w:tcPr>
            <w:tcW w:w="630" w:type="dxa"/>
            <w:vAlign w:val="center"/>
          </w:tcPr>
          <w:p w:rsidR="00B0631A" w:rsidRPr="00D963B9" w:rsidRDefault="00B0631A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B0631A" w:rsidRPr="00933987" w:rsidRDefault="00B0631A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0" w:type="dxa"/>
            <w:vAlign w:val="center"/>
          </w:tcPr>
          <w:p w:rsidR="00B0631A" w:rsidRDefault="00B0631A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B0631A" w:rsidRPr="00933987" w:rsidTr="00685158">
        <w:tc>
          <w:tcPr>
            <w:tcW w:w="630" w:type="dxa"/>
            <w:vAlign w:val="center"/>
          </w:tcPr>
          <w:p w:rsidR="00B0631A" w:rsidRPr="00D963B9" w:rsidRDefault="00B0631A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B0631A" w:rsidRPr="00933987" w:rsidRDefault="00B0631A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B0631A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B0631A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7569C8" w:rsidRPr="00933987" w:rsidTr="00685158">
        <w:tc>
          <w:tcPr>
            <w:tcW w:w="630" w:type="dxa"/>
            <w:vAlign w:val="center"/>
          </w:tcPr>
          <w:p w:rsidR="007569C8" w:rsidRPr="00D963B9" w:rsidRDefault="007569C8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7569C8" w:rsidRPr="00933987" w:rsidRDefault="007569C8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7569C8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0" w:type="dxa"/>
            <w:vAlign w:val="center"/>
          </w:tcPr>
          <w:p w:rsidR="007569C8" w:rsidRDefault="007569C8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D963B9" w:rsidRDefault="009D3F7E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Pr="00933987" w:rsidRDefault="009D3F7E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D963B9" w:rsidRDefault="009D3F7E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Pr="00933987" w:rsidRDefault="009D3F7E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D963B9" w:rsidRDefault="009D3F7E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Pr="00933987" w:rsidRDefault="009D3F7E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9D3F7E" w:rsidRDefault="009D3F7E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9D3F7E" w:rsidRPr="00933987" w:rsidTr="00685158">
        <w:tc>
          <w:tcPr>
            <w:tcW w:w="630" w:type="dxa"/>
            <w:vAlign w:val="center"/>
          </w:tcPr>
          <w:p w:rsidR="009D3F7E" w:rsidRPr="00D963B9" w:rsidRDefault="009D3F7E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9D3F7E" w:rsidRPr="00933987" w:rsidRDefault="009D3F7E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9D3F7E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9D3F7E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CC5400" w:rsidRPr="00933987" w:rsidTr="00685158">
        <w:tc>
          <w:tcPr>
            <w:tcW w:w="630" w:type="dxa"/>
            <w:vAlign w:val="center"/>
          </w:tcPr>
          <w:p w:rsidR="00CC5400" w:rsidRPr="00D963B9" w:rsidRDefault="00CC5400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CC5400" w:rsidRPr="00933987" w:rsidRDefault="00CC5400" w:rsidP="009B4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CC5400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0" w:type="dxa"/>
            <w:vAlign w:val="center"/>
          </w:tcPr>
          <w:p w:rsidR="00CC5400" w:rsidRDefault="00E23042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5916BB" w:rsidRPr="00933987" w:rsidTr="00685158">
        <w:tc>
          <w:tcPr>
            <w:tcW w:w="630" w:type="dxa"/>
            <w:vAlign w:val="center"/>
          </w:tcPr>
          <w:p w:rsidR="005916BB" w:rsidRPr="00D963B9" w:rsidRDefault="005916BB" w:rsidP="006F4C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698" w:type="dxa"/>
            <w:gridSpan w:val="5"/>
          </w:tcPr>
          <w:p w:rsidR="005916BB" w:rsidRPr="00933987" w:rsidRDefault="00935DF0" w:rsidP="00935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3987">
              <w:rPr>
                <w:rFonts w:ascii="Times New Roman" w:hAnsi="Times New Roman"/>
                <w:sz w:val="20"/>
                <w:szCs w:val="20"/>
                <w:lang w:val="sr-Cyrl-CS"/>
              </w:rPr>
              <w:t>Упис у регистар Заједнице етажних власника стамбених зграда</w:t>
            </w:r>
          </w:p>
        </w:tc>
        <w:tc>
          <w:tcPr>
            <w:tcW w:w="582" w:type="dxa"/>
            <w:vAlign w:val="center"/>
          </w:tcPr>
          <w:p w:rsidR="005916BB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0" w:type="dxa"/>
            <w:vAlign w:val="center"/>
          </w:tcPr>
          <w:p w:rsidR="005916BB" w:rsidRDefault="00935DF0" w:rsidP="006F4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4</w:t>
            </w:r>
          </w:p>
        </w:tc>
      </w:tr>
    </w:tbl>
    <w:p w:rsidR="00F97D72" w:rsidRPr="00C5317E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158" w:rsidRPr="00685158" w:rsidRDefault="00685158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Default="00F97D72" w:rsidP="00F97D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7D72" w:rsidRPr="00C1417E" w:rsidRDefault="00F97D72" w:rsidP="00F97D7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C1417E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</w:t>
      </w:r>
    </w:p>
    <w:p w:rsidR="00F97D72" w:rsidRPr="00C1417E" w:rsidRDefault="00F97D72" w:rsidP="00F97D72">
      <w:pPr>
        <w:spacing w:before="80"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C1417E">
        <w:rPr>
          <w:rFonts w:ascii="Times New Roman" w:hAnsi="Times New Roman"/>
          <w:sz w:val="20"/>
          <w:szCs w:val="20"/>
          <w:lang w:val="ru-RU"/>
        </w:rPr>
        <w:t>Издавач: Скупштина Града Требиња - Стручна служба Скупштине. Улица Вука Караџића бр. 2</w:t>
      </w:r>
    </w:p>
    <w:p w:rsidR="00F97D72" w:rsidRPr="00F60EFB" w:rsidRDefault="00F97D72" w:rsidP="00F97D7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C1417E">
        <w:rPr>
          <w:rFonts w:ascii="Times New Roman" w:hAnsi="Times New Roman"/>
          <w:sz w:val="20"/>
          <w:szCs w:val="20"/>
          <w:lang w:val="ru-RU"/>
        </w:rPr>
        <w:t>89101 Требиње. Телефон/факс 059/260-402. Гласник излази по потреби.</w:t>
      </w:r>
    </w:p>
    <w:p w:rsidR="003D1DB1" w:rsidRDefault="003D1DB1"/>
    <w:sectPr w:rsidR="003D1DB1" w:rsidSect="006461A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36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58" w:rsidRDefault="00685158" w:rsidP="00383342">
      <w:pPr>
        <w:spacing w:after="0" w:line="240" w:lineRule="auto"/>
      </w:pPr>
      <w:r>
        <w:separator/>
      </w:r>
    </w:p>
  </w:endnote>
  <w:endnote w:type="continuationSeparator" w:id="1">
    <w:p w:rsidR="00685158" w:rsidRDefault="00685158" w:rsidP="0038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58" w:rsidRDefault="001C067D" w:rsidP="009B488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851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020">
      <w:rPr>
        <w:rStyle w:val="PageNumber"/>
        <w:noProof/>
      </w:rPr>
      <w:t>10</w:t>
    </w:r>
    <w:r>
      <w:rPr>
        <w:rStyle w:val="PageNumber"/>
      </w:rPr>
      <w:fldChar w:fldCharType="end"/>
    </w:r>
  </w:p>
  <w:p w:rsidR="00685158" w:rsidRDefault="00685158" w:rsidP="009B4883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58" w:rsidRPr="002958FA" w:rsidRDefault="001C067D" w:rsidP="009B4883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2958FA">
      <w:rPr>
        <w:rStyle w:val="PageNumber"/>
        <w:sz w:val="22"/>
        <w:szCs w:val="22"/>
      </w:rPr>
      <w:fldChar w:fldCharType="begin"/>
    </w:r>
    <w:r w:rsidR="00685158" w:rsidRPr="002958FA">
      <w:rPr>
        <w:rStyle w:val="PageNumber"/>
        <w:sz w:val="22"/>
        <w:szCs w:val="22"/>
      </w:rPr>
      <w:instrText xml:space="preserve">PAGE  </w:instrText>
    </w:r>
    <w:r w:rsidRPr="002958FA">
      <w:rPr>
        <w:rStyle w:val="PageNumber"/>
        <w:sz w:val="22"/>
        <w:szCs w:val="22"/>
      </w:rPr>
      <w:fldChar w:fldCharType="separate"/>
    </w:r>
    <w:r w:rsidR="001F4020">
      <w:rPr>
        <w:rStyle w:val="PageNumber"/>
        <w:noProof/>
        <w:sz w:val="22"/>
        <w:szCs w:val="22"/>
      </w:rPr>
      <w:t>11</w:t>
    </w:r>
    <w:r w:rsidRPr="002958FA">
      <w:rPr>
        <w:rStyle w:val="PageNumber"/>
        <w:sz w:val="22"/>
        <w:szCs w:val="22"/>
      </w:rPr>
      <w:fldChar w:fldCharType="end"/>
    </w:r>
  </w:p>
  <w:p w:rsidR="00685158" w:rsidRDefault="00685158" w:rsidP="009B4883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58" w:rsidRDefault="00685158" w:rsidP="00383342">
      <w:pPr>
        <w:spacing w:after="0" w:line="240" w:lineRule="auto"/>
      </w:pPr>
      <w:r>
        <w:separator/>
      </w:r>
    </w:p>
  </w:footnote>
  <w:footnote w:type="continuationSeparator" w:id="1">
    <w:p w:rsidR="00685158" w:rsidRDefault="00685158" w:rsidP="0038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58" w:rsidRPr="006461A4" w:rsidRDefault="001C067D" w:rsidP="006461A4">
    <w:pPr>
      <w:pStyle w:val="Header"/>
      <w:tabs>
        <w:tab w:val="clear" w:pos="9071"/>
        <w:tab w:val="right" w:pos="9720"/>
      </w:tabs>
      <w:ind w:right="-33"/>
      <w:rPr>
        <w:rFonts w:ascii="Times New Roman" w:hAnsi="Times New Roman"/>
        <w:sz w:val="22"/>
      </w:rPr>
    </w:pPr>
    <w:r w:rsidRPr="001C067D">
      <w:rPr>
        <w:rFonts w:ascii="Times New Roman" w:hAnsi="Times New Roman"/>
        <w:noProof/>
        <w:sz w:val="20"/>
        <w:lang w:val="en-US" w:eastAsia="en-US"/>
      </w:rPr>
      <w:pict>
        <v:line id="_x0000_s10241" style="position:absolute;z-index:251660288" from="3pt,13.3pt" to="485.4pt,13.3pt" o:allowincell="f" strokeweight="1pt"/>
      </w:pict>
    </w:r>
    <w:r w:rsidR="00685158">
      <w:rPr>
        <w:rFonts w:ascii="Times New Roman" w:hAnsi="Times New Roman"/>
        <w:sz w:val="20"/>
        <w:lang w:val="sr-Cyrl-CS"/>
      </w:rPr>
      <w:t xml:space="preserve"> </w:t>
    </w:r>
    <w:r w:rsidR="00685158" w:rsidRPr="006461A4">
      <w:rPr>
        <w:rFonts w:ascii="Times New Roman" w:hAnsi="Times New Roman"/>
        <w:sz w:val="20"/>
        <w:lang w:val="sr-Cyrl-CS"/>
      </w:rPr>
      <w:t xml:space="preserve"> </w:t>
    </w:r>
    <w:r w:rsidR="00685158">
      <w:rPr>
        <w:rFonts w:ascii="Times New Roman" w:hAnsi="Times New Roman"/>
        <w:sz w:val="20"/>
        <w:lang w:val="sr-Cyrl-CS"/>
      </w:rPr>
      <w:t>РЕГИСТАР ПРОПИСА ОБЈА</w:t>
    </w:r>
    <w:r w:rsidR="00685158" w:rsidRPr="006461A4">
      <w:rPr>
        <w:rFonts w:ascii="Times New Roman" w:hAnsi="Times New Roman"/>
        <w:sz w:val="20"/>
        <w:lang w:val="sr-Cyrl-CS"/>
      </w:rPr>
      <w:t>ВЉЕНИХ У СЛУЖБЕНОМ  ГЛАСНИКУ</w:t>
    </w:r>
    <w:r w:rsidR="00685158" w:rsidRPr="006461A4">
      <w:rPr>
        <w:rFonts w:ascii="Times New Roman" w:hAnsi="Times New Roman"/>
        <w:sz w:val="20"/>
        <w:lang w:val="ru-RU"/>
      </w:rPr>
      <w:t xml:space="preserve">  </w:t>
    </w:r>
    <w:r w:rsidR="00685158" w:rsidRPr="006461A4">
      <w:rPr>
        <w:rFonts w:ascii="Times New Roman" w:hAnsi="Times New Roman"/>
        <w:sz w:val="20"/>
        <w:lang w:val="sr-Cyrl-CS"/>
      </w:rPr>
      <w:t>ГРАД</w:t>
    </w:r>
    <w:r w:rsidR="00685158" w:rsidRPr="006461A4">
      <w:rPr>
        <w:rFonts w:ascii="Times New Roman" w:hAnsi="Times New Roman"/>
        <w:sz w:val="20"/>
      </w:rPr>
      <w:t>A</w:t>
    </w:r>
    <w:r w:rsidR="00685158" w:rsidRPr="006461A4">
      <w:rPr>
        <w:rFonts w:ascii="Times New Roman" w:hAnsi="Times New Roman"/>
        <w:sz w:val="20"/>
        <w:lang w:val="sr-Cyrl-CS"/>
      </w:rPr>
      <w:t xml:space="preserve"> ТРЕБИЊ</w:t>
    </w:r>
    <w:r w:rsidR="00685158" w:rsidRPr="006461A4">
      <w:rPr>
        <w:rFonts w:ascii="Times New Roman" w:hAnsi="Times New Roman"/>
        <w:sz w:val="20"/>
      </w:rPr>
      <w:t>A У 2016.</w:t>
    </w:r>
    <w:r w:rsidR="00685158">
      <w:rPr>
        <w:rFonts w:ascii="Times New Roman" w:hAnsi="Times New Roman"/>
        <w:sz w:val="20"/>
      </w:rPr>
      <w:t xml:space="preserve"> </w:t>
    </w:r>
    <w:r w:rsidR="00685158" w:rsidRPr="006461A4">
      <w:rPr>
        <w:rFonts w:ascii="Times New Roman" w:hAnsi="Times New Roman"/>
        <w:sz w:val="20"/>
      </w:rPr>
      <w:t>ГОДИН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58" w:rsidRDefault="001C067D">
    <w:pPr>
      <w:pStyle w:val="Header"/>
      <w:rPr>
        <w:rFonts w:ascii="Times New Roman" w:hAnsi="Times New Roman"/>
        <w:sz w:val="20"/>
      </w:rPr>
    </w:pPr>
    <w:r w:rsidRPr="001C067D">
      <w:rPr>
        <w:noProof/>
        <w:lang w:val="en-GB" w:eastAsia="en-GB"/>
      </w:rPr>
      <w:pict>
        <v:line id="_x0000_s10242" style="position:absolute;z-index:251661312" from="0,10.75pt" to="482.4pt,10.75pt" o:allowincell="f" strokeweight="1pt"/>
      </w:pict>
    </w:r>
    <w:r w:rsidR="00685158">
      <w:rPr>
        <w:rFonts w:ascii="Times New Roman" w:hAnsi="Times New Roman"/>
        <w:sz w:val="20"/>
        <w:lang w:val="sr-Cyrl-CS"/>
      </w:rPr>
      <w:t xml:space="preserve"> РЕГИСТАР ПРОПИСА ОБЈА</w:t>
    </w:r>
    <w:r w:rsidR="00685158" w:rsidRPr="006461A4">
      <w:rPr>
        <w:rFonts w:ascii="Times New Roman" w:hAnsi="Times New Roman"/>
        <w:sz w:val="20"/>
        <w:lang w:val="sr-Cyrl-CS"/>
      </w:rPr>
      <w:t>ВЉЕНИХ У СЛУЖБЕНОМ  ГЛАСНИКУ</w:t>
    </w:r>
    <w:r w:rsidR="00685158" w:rsidRPr="006461A4">
      <w:rPr>
        <w:rFonts w:ascii="Times New Roman" w:hAnsi="Times New Roman"/>
        <w:sz w:val="20"/>
        <w:lang w:val="ru-RU"/>
      </w:rPr>
      <w:t xml:space="preserve">  </w:t>
    </w:r>
    <w:r w:rsidR="00685158" w:rsidRPr="006461A4">
      <w:rPr>
        <w:rFonts w:ascii="Times New Roman" w:hAnsi="Times New Roman"/>
        <w:sz w:val="20"/>
        <w:lang w:val="sr-Cyrl-CS"/>
      </w:rPr>
      <w:t>ГРАД</w:t>
    </w:r>
    <w:r w:rsidR="00685158" w:rsidRPr="006461A4">
      <w:rPr>
        <w:rFonts w:ascii="Times New Roman" w:hAnsi="Times New Roman"/>
        <w:sz w:val="20"/>
      </w:rPr>
      <w:t>A</w:t>
    </w:r>
    <w:r w:rsidR="00685158" w:rsidRPr="006461A4">
      <w:rPr>
        <w:rFonts w:ascii="Times New Roman" w:hAnsi="Times New Roman"/>
        <w:sz w:val="20"/>
        <w:lang w:val="sr-Cyrl-CS"/>
      </w:rPr>
      <w:t xml:space="preserve"> ТРЕБИЊ</w:t>
    </w:r>
    <w:r w:rsidR="00685158" w:rsidRPr="006461A4">
      <w:rPr>
        <w:rFonts w:ascii="Times New Roman" w:hAnsi="Times New Roman"/>
        <w:sz w:val="20"/>
      </w:rPr>
      <w:t>A У 2016.</w:t>
    </w:r>
    <w:r w:rsidR="00685158">
      <w:rPr>
        <w:rFonts w:ascii="Times New Roman" w:hAnsi="Times New Roman"/>
        <w:sz w:val="20"/>
      </w:rPr>
      <w:t xml:space="preserve"> </w:t>
    </w:r>
    <w:r w:rsidR="00685158" w:rsidRPr="006461A4">
      <w:rPr>
        <w:rFonts w:ascii="Times New Roman" w:hAnsi="Times New Roman"/>
        <w:sz w:val="20"/>
      </w:rPr>
      <w:t>ГОДИНИ</w:t>
    </w:r>
  </w:p>
  <w:p w:rsidR="00685158" w:rsidRDefault="006851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074"/>
    <w:multiLevelType w:val="hybridMultilevel"/>
    <w:tmpl w:val="3E7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F3C"/>
    <w:multiLevelType w:val="hybridMultilevel"/>
    <w:tmpl w:val="72C8BF40"/>
    <w:lvl w:ilvl="0" w:tplc="8464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A5B"/>
    <w:multiLevelType w:val="hybridMultilevel"/>
    <w:tmpl w:val="3F10D0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12F789D"/>
    <w:multiLevelType w:val="hybridMultilevel"/>
    <w:tmpl w:val="CFA2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7229"/>
    <w:multiLevelType w:val="hybridMultilevel"/>
    <w:tmpl w:val="DB1A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4E5D"/>
    <w:multiLevelType w:val="hybridMultilevel"/>
    <w:tmpl w:val="A0AA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01252"/>
    <w:multiLevelType w:val="hybridMultilevel"/>
    <w:tmpl w:val="0A62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18C"/>
    <w:multiLevelType w:val="hybridMultilevel"/>
    <w:tmpl w:val="CFA2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6929"/>
    <w:multiLevelType w:val="hybridMultilevel"/>
    <w:tmpl w:val="E5E0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094"/>
    <w:multiLevelType w:val="hybridMultilevel"/>
    <w:tmpl w:val="C59CAE0C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310E2667"/>
    <w:multiLevelType w:val="hybridMultilevel"/>
    <w:tmpl w:val="3E6898E8"/>
    <w:lvl w:ilvl="0" w:tplc="7848E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2E63"/>
    <w:multiLevelType w:val="hybridMultilevel"/>
    <w:tmpl w:val="A406E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63330"/>
    <w:multiLevelType w:val="hybridMultilevel"/>
    <w:tmpl w:val="E5E0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013FB"/>
    <w:multiLevelType w:val="hybridMultilevel"/>
    <w:tmpl w:val="58C88A1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39E723F6"/>
    <w:multiLevelType w:val="hybridMultilevel"/>
    <w:tmpl w:val="2E909AF2"/>
    <w:lvl w:ilvl="0" w:tplc="0409000F">
      <w:start w:val="2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F34CC"/>
    <w:multiLevelType w:val="hybridMultilevel"/>
    <w:tmpl w:val="862E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BD1"/>
    <w:multiLevelType w:val="hybridMultilevel"/>
    <w:tmpl w:val="0B1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D6419"/>
    <w:multiLevelType w:val="hybridMultilevel"/>
    <w:tmpl w:val="A86E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5662"/>
    <w:multiLevelType w:val="hybridMultilevel"/>
    <w:tmpl w:val="4644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70949"/>
    <w:multiLevelType w:val="hybridMultilevel"/>
    <w:tmpl w:val="C2421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595BEE"/>
    <w:multiLevelType w:val="hybridMultilevel"/>
    <w:tmpl w:val="A0AA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38C"/>
    <w:multiLevelType w:val="hybridMultilevel"/>
    <w:tmpl w:val="5EF0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ADF"/>
    <w:multiLevelType w:val="hybridMultilevel"/>
    <w:tmpl w:val="EF146CA0"/>
    <w:lvl w:ilvl="0" w:tplc="C11834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6891"/>
    <w:multiLevelType w:val="hybridMultilevel"/>
    <w:tmpl w:val="9360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3AE6"/>
    <w:multiLevelType w:val="hybridMultilevel"/>
    <w:tmpl w:val="11F0A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F80E96"/>
    <w:multiLevelType w:val="hybridMultilevel"/>
    <w:tmpl w:val="4140B26A"/>
    <w:lvl w:ilvl="0" w:tplc="08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9E8016C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DE61ED"/>
    <w:multiLevelType w:val="hybridMultilevel"/>
    <w:tmpl w:val="33BE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611AA"/>
    <w:multiLevelType w:val="hybridMultilevel"/>
    <w:tmpl w:val="89A85A18"/>
    <w:lvl w:ilvl="0" w:tplc="A3B280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8">
    <w:nsid w:val="61E963C5"/>
    <w:multiLevelType w:val="hybridMultilevel"/>
    <w:tmpl w:val="96F829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83D863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43B8E"/>
    <w:multiLevelType w:val="hybridMultilevel"/>
    <w:tmpl w:val="0B1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B3C06"/>
    <w:multiLevelType w:val="hybridMultilevel"/>
    <w:tmpl w:val="8870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E5B5D"/>
    <w:multiLevelType w:val="hybridMultilevel"/>
    <w:tmpl w:val="A1FE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12CD"/>
    <w:multiLevelType w:val="hybridMultilevel"/>
    <w:tmpl w:val="E5E0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638A9"/>
    <w:multiLevelType w:val="hybridMultilevel"/>
    <w:tmpl w:val="6578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"/>
  </w:num>
  <w:num w:numId="5">
    <w:abstractNumId w:val="30"/>
  </w:num>
  <w:num w:numId="6">
    <w:abstractNumId w:val="27"/>
  </w:num>
  <w:num w:numId="7">
    <w:abstractNumId w:val="4"/>
  </w:num>
  <w:num w:numId="8">
    <w:abstractNumId w:val="16"/>
  </w:num>
  <w:num w:numId="9">
    <w:abstractNumId w:val="32"/>
  </w:num>
  <w:num w:numId="10">
    <w:abstractNumId w:val="8"/>
  </w:num>
  <w:num w:numId="11">
    <w:abstractNumId w:val="24"/>
  </w:num>
  <w:num w:numId="12">
    <w:abstractNumId w:val="12"/>
  </w:num>
  <w:num w:numId="13">
    <w:abstractNumId w:val="31"/>
  </w:num>
  <w:num w:numId="14">
    <w:abstractNumId w:val="33"/>
  </w:num>
  <w:num w:numId="15">
    <w:abstractNumId w:val="29"/>
  </w:num>
  <w:num w:numId="16">
    <w:abstractNumId w:val="10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5"/>
  </w:num>
  <w:num w:numId="23">
    <w:abstractNumId w:val="18"/>
  </w:num>
  <w:num w:numId="24">
    <w:abstractNumId w:val="15"/>
  </w:num>
  <w:num w:numId="25">
    <w:abstractNumId w:val="13"/>
  </w:num>
  <w:num w:numId="26">
    <w:abstractNumId w:val="6"/>
  </w:num>
  <w:num w:numId="27">
    <w:abstractNumId w:val="9"/>
  </w:num>
  <w:num w:numId="28">
    <w:abstractNumId w:val="0"/>
  </w:num>
  <w:num w:numId="29">
    <w:abstractNumId w:val="1"/>
  </w:num>
  <w:num w:numId="30">
    <w:abstractNumId w:val="28"/>
  </w:num>
  <w:num w:numId="31">
    <w:abstractNumId w:val="21"/>
  </w:num>
  <w:num w:numId="32">
    <w:abstractNumId w:val="26"/>
  </w:num>
  <w:num w:numId="33">
    <w:abstractNumId w:val="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7D72"/>
    <w:rsid w:val="00081AFC"/>
    <w:rsid w:val="000866C0"/>
    <w:rsid w:val="000A15ED"/>
    <w:rsid w:val="000C530A"/>
    <w:rsid w:val="000F1E96"/>
    <w:rsid w:val="00132EDE"/>
    <w:rsid w:val="00135CF0"/>
    <w:rsid w:val="0014317D"/>
    <w:rsid w:val="001C067D"/>
    <w:rsid w:val="001E2C10"/>
    <w:rsid w:val="001F4020"/>
    <w:rsid w:val="00221EF6"/>
    <w:rsid w:val="002664AC"/>
    <w:rsid w:val="002930BA"/>
    <w:rsid w:val="00295FB6"/>
    <w:rsid w:val="00296D52"/>
    <w:rsid w:val="002A7840"/>
    <w:rsid w:val="002C5A8B"/>
    <w:rsid w:val="002D2647"/>
    <w:rsid w:val="002D78C4"/>
    <w:rsid w:val="00383342"/>
    <w:rsid w:val="003D1DB1"/>
    <w:rsid w:val="003F2534"/>
    <w:rsid w:val="00423216"/>
    <w:rsid w:val="00426822"/>
    <w:rsid w:val="004F7487"/>
    <w:rsid w:val="00500E75"/>
    <w:rsid w:val="005325F6"/>
    <w:rsid w:val="005916BB"/>
    <w:rsid w:val="0062161D"/>
    <w:rsid w:val="00626771"/>
    <w:rsid w:val="00632091"/>
    <w:rsid w:val="006461A4"/>
    <w:rsid w:val="006503D1"/>
    <w:rsid w:val="00651D80"/>
    <w:rsid w:val="006658A1"/>
    <w:rsid w:val="00665E77"/>
    <w:rsid w:val="00673BC3"/>
    <w:rsid w:val="00685158"/>
    <w:rsid w:val="00692BF7"/>
    <w:rsid w:val="006D68AF"/>
    <w:rsid w:val="006F4C5B"/>
    <w:rsid w:val="007263D4"/>
    <w:rsid w:val="007478C9"/>
    <w:rsid w:val="007569C8"/>
    <w:rsid w:val="0076353A"/>
    <w:rsid w:val="008109C5"/>
    <w:rsid w:val="008235C0"/>
    <w:rsid w:val="00826797"/>
    <w:rsid w:val="00832BC7"/>
    <w:rsid w:val="0084256A"/>
    <w:rsid w:val="0085622A"/>
    <w:rsid w:val="00896BDD"/>
    <w:rsid w:val="008A358C"/>
    <w:rsid w:val="00935DF0"/>
    <w:rsid w:val="00991BBA"/>
    <w:rsid w:val="00997361"/>
    <w:rsid w:val="009B4883"/>
    <w:rsid w:val="009B5FE2"/>
    <w:rsid w:val="009D3F7E"/>
    <w:rsid w:val="00A371A6"/>
    <w:rsid w:val="00A40270"/>
    <w:rsid w:val="00A436DC"/>
    <w:rsid w:val="00A53D65"/>
    <w:rsid w:val="00A805AC"/>
    <w:rsid w:val="00A8248A"/>
    <w:rsid w:val="00AD4485"/>
    <w:rsid w:val="00B04788"/>
    <w:rsid w:val="00B0631A"/>
    <w:rsid w:val="00BE2F4A"/>
    <w:rsid w:val="00BF02DE"/>
    <w:rsid w:val="00C36532"/>
    <w:rsid w:val="00C5317E"/>
    <w:rsid w:val="00C6351C"/>
    <w:rsid w:val="00C7633D"/>
    <w:rsid w:val="00C8081C"/>
    <w:rsid w:val="00CA7229"/>
    <w:rsid w:val="00CC5400"/>
    <w:rsid w:val="00CE5736"/>
    <w:rsid w:val="00CF6245"/>
    <w:rsid w:val="00D0313A"/>
    <w:rsid w:val="00D25190"/>
    <w:rsid w:val="00D26382"/>
    <w:rsid w:val="00DC2A4A"/>
    <w:rsid w:val="00E12DAA"/>
    <w:rsid w:val="00E23042"/>
    <w:rsid w:val="00E5400F"/>
    <w:rsid w:val="00F10AD5"/>
    <w:rsid w:val="00F30034"/>
    <w:rsid w:val="00F56C45"/>
    <w:rsid w:val="00F97D72"/>
    <w:rsid w:val="00FB6764"/>
    <w:rsid w:val="00FC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42"/>
  </w:style>
  <w:style w:type="paragraph" w:styleId="Heading1">
    <w:name w:val="heading 1"/>
    <w:basedOn w:val="Normal"/>
    <w:next w:val="Normal"/>
    <w:link w:val="Heading1Char"/>
    <w:qFormat/>
    <w:rsid w:val="00F97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F97D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F97D7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F97D7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F97D72"/>
    <w:pPr>
      <w:keepNext/>
      <w:widowControl w:val="0"/>
      <w:suppressAutoHyphens/>
      <w:spacing w:before="10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F97D72"/>
    <w:pPr>
      <w:keepNext/>
      <w:widowControl w:val="0"/>
      <w:suppressAutoHyphens/>
      <w:spacing w:before="100"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D72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rsid w:val="00F97D72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F97D72"/>
    <w:rPr>
      <w:rFonts w:ascii="Times New Roman" w:eastAsia="Times New Roman" w:hAnsi="Times New Roman" w:cs="Times New Roman"/>
      <w:b/>
      <w:bCs/>
      <w:sz w:val="36"/>
      <w:szCs w:val="36"/>
      <w:lang w:val="sr-Cyrl-CS"/>
    </w:rPr>
  </w:style>
  <w:style w:type="character" w:customStyle="1" w:styleId="Heading4Char">
    <w:name w:val="Heading 4 Char"/>
    <w:basedOn w:val="DefaultParagraphFont"/>
    <w:link w:val="Heading4"/>
    <w:rsid w:val="00F97D72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F97D72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F97D72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customStyle="1" w:styleId="CharCharCharChar">
    <w:name w:val="Char Char Char Char"/>
    <w:basedOn w:val="Normal"/>
    <w:next w:val="Normal"/>
    <w:semiHidden/>
    <w:rsid w:val="00F97D7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97D7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val="sr-Cyrl-CS"/>
    </w:rPr>
  </w:style>
  <w:style w:type="character" w:customStyle="1" w:styleId="TitleChar">
    <w:name w:val="Title Char"/>
    <w:basedOn w:val="DefaultParagraphFont"/>
    <w:link w:val="Title"/>
    <w:uiPriority w:val="99"/>
    <w:rsid w:val="00F97D72"/>
    <w:rPr>
      <w:rFonts w:ascii="Calibri" w:eastAsia="Times New Roman" w:hAnsi="Calibri" w:cs="Times New Roman"/>
      <w:b/>
      <w:bCs/>
      <w:sz w:val="32"/>
      <w:szCs w:val="32"/>
      <w:lang w:val="sr-Cyrl-CS"/>
    </w:rPr>
  </w:style>
  <w:style w:type="paragraph" w:styleId="Footer">
    <w:name w:val="footer"/>
    <w:basedOn w:val="Normal"/>
    <w:link w:val="FooterChar"/>
    <w:uiPriority w:val="99"/>
    <w:rsid w:val="00F97D72"/>
    <w:pPr>
      <w:tabs>
        <w:tab w:val="center" w:pos="4535"/>
        <w:tab w:val="right" w:pos="9071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F97D72"/>
    <w:rPr>
      <w:rFonts w:ascii="Calibri" w:eastAsia="Times New Roman" w:hAnsi="Calibri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F97D72"/>
  </w:style>
  <w:style w:type="paragraph" w:styleId="BodyText">
    <w:name w:val="Body Text"/>
    <w:basedOn w:val="Normal"/>
    <w:link w:val="BodyTextChar"/>
    <w:uiPriority w:val="99"/>
    <w:rsid w:val="00F97D72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F97D72"/>
    <w:rPr>
      <w:rFonts w:ascii="Calibri" w:eastAsia="Times New Roman" w:hAnsi="Calibri" w:cs="Times New Roman"/>
      <w:sz w:val="24"/>
      <w:szCs w:val="24"/>
      <w:lang w:val="sr-Latn-CS" w:eastAsia="sr-Latn-CS"/>
    </w:rPr>
  </w:style>
  <w:style w:type="paragraph" w:styleId="BodyText2">
    <w:name w:val="Body Text 2"/>
    <w:basedOn w:val="Normal"/>
    <w:link w:val="BodyText2Char"/>
    <w:uiPriority w:val="99"/>
    <w:rsid w:val="00F97D72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F97D72"/>
    <w:rPr>
      <w:rFonts w:ascii="Calibri" w:eastAsia="Times New Roman" w:hAnsi="Calibri" w:cs="Times New Roman"/>
      <w:sz w:val="24"/>
      <w:szCs w:val="24"/>
      <w:lang w:val="sr-Latn-CS" w:eastAsia="sr-Latn-CS"/>
    </w:rPr>
  </w:style>
  <w:style w:type="paragraph" w:customStyle="1" w:styleId="CharCharCharCharCharCharChar">
    <w:name w:val="Char Char Char Char Char Char Char"/>
    <w:basedOn w:val="Normal"/>
    <w:uiPriority w:val="99"/>
    <w:rsid w:val="00F97D72"/>
    <w:pPr>
      <w:spacing w:after="160" w:line="240" w:lineRule="exact"/>
    </w:pPr>
    <w:rPr>
      <w:rFonts w:ascii="Symbol" w:eastAsia="Times New Roman" w:hAnsi="Symbol" w:cs="Symbol"/>
      <w:sz w:val="20"/>
      <w:szCs w:val="20"/>
    </w:rPr>
  </w:style>
  <w:style w:type="paragraph" w:styleId="NormalWeb">
    <w:name w:val="Normal (Web)"/>
    <w:basedOn w:val="Normal"/>
    <w:rsid w:val="00F97D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F97D72"/>
    <w:pPr>
      <w:tabs>
        <w:tab w:val="center" w:pos="4535"/>
        <w:tab w:val="right" w:pos="9071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F97D72"/>
    <w:rPr>
      <w:rFonts w:ascii="Calibri" w:eastAsia="Times New Roman" w:hAnsi="Calibri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F97D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97D72"/>
    <w:pPr>
      <w:ind w:left="720"/>
    </w:pPr>
    <w:rPr>
      <w:rFonts w:ascii="Calibri" w:eastAsia="Times New Roman" w:hAnsi="Calibri" w:cs="Calibri"/>
    </w:rPr>
  </w:style>
  <w:style w:type="character" w:customStyle="1" w:styleId="CharChar6">
    <w:name w:val="Char Char6"/>
    <w:basedOn w:val="DefaultParagraphFont"/>
    <w:rsid w:val="00F97D72"/>
    <w:rPr>
      <w:rFonts w:ascii="Calibri" w:eastAsia="Times New Roman" w:hAnsi="Calibri" w:cs="Times New Roman"/>
      <w:b/>
      <w:bCs/>
      <w:sz w:val="32"/>
      <w:szCs w:val="32"/>
      <w:lang w:val="sr-Cyrl-CS"/>
    </w:rPr>
  </w:style>
  <w:style w:type="paragraph" w:styleId="NoSpacing">
    <w:name w:val="No Spacing"/>
    <w:uiPriority w:val="1"/>
    <w:qFormat/>
    <w:rsid w:val="00F97D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97D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30034"/>
    <w:rPr>
      <w:rFonts w:ascii="Calibri" w:eastAsia="Times New Roman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676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6764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1A8A-E8B9-4FFD-8516-2B9A978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5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Bodiroga V.</cp:lastModifiedBy>
  <cp:revision>27</cp:revision>
  <cp:lastPrinted>2017-02-02T10:01:00Z</cp:lastPrinted>
  <dcterms:created xsi:type="dcterms:W3CDTF">2016-10-20T09:49:00Z</dcterms:created>
  <dcterms:modified xsi:type="dcterms:W3CDTF">2017-02-06T12:02:00Z</dcterms:modified>
</cp:coreProperties>
</file>